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0BCE4" w14:textId="77777777" w:rsidR="00E54019" w:rsidRPr="003B79D5" w:rsidRDefault="00E54019" w:rsidP="006452D1">
      <w:pPr>
        <w:pageBreakBefore/>
        <w:widowControl/>
        <w:spacing w:after="200" w:line="276" w:lineRule="auto"/>
        <w:jc w:val="center"/>
        <w:rPr>
          <w:rFonts w:ascii="Calibri" w:eastAsia="Times New Roman" w:hAnsi="Calibri" w:cs="Calibri"/>
          <w:b/>
          <w:color w:val="auto"/>
          <w:sz w:val="28"/>
          <w:szCs w:val="28"/>
          <w:u w:val="single"/>
          <w:lang w:bidi="ar-SA"/>
        </w:rPr>
      </w:pPr>
      <w:r w:rsidRPr="003B79D5">
        <w:rPr>
          <w:rFonts w:ascii="Calibri" w:eastAsia="Times New Roman" w:hAnsi="Calibri" w:cs="Calibri"/>
          <w:b/>
          <w:color w:val="auto"/>
          <w:sz w:val="28"/>
          <w:szCs w:val="28"/>
          <w:u w:val="single"/>
          <w:lang w:bidi="ar-SA"/>
        </w:rPr>
        <w:t xml:space="preserve">ΠΑΡΑΡΤΗΜΑ </w:t>
      </w:r>
      <w:r w:rsidR="003B79D5" w:rsidRPr="003B79D5">
        <w:rPr>
          <w:rFonts w:ascii="Calibri" w:eastAsia="Times New Roman" w:hAnsi="Calibri" w:cs="Calibri"/>
          <w:b/>
          <w:color w:val="auto"/>
          <w:sz w:val="28"/>
          <w:szCs w:val="28"/>
          <w:u w:val="single"/>
          <w:lang w:bidi="ar-SA"/>
        </w:rPr>
        <w:t>Γ</w:t>
      </w:r>
      <w:r w:rsidRPr="003B79D5">
        <w:rPr>
          <w:rFonts w:ascii="Calibri" w:eastAsia="Times New Roman" w:hAnsi="Calibri" w:cs="Calibri"/>
          <w:b/>
          <w:color w:val="auto"/>
          <w:sz w:val="28"/>
          <w:szCs w:val="28"/>
          <w:u w:val="single"/>
          <w:lang w:bidi="ar-SA"/>
        </w:rPr>
        <w:t>΄</w:t>
      </w:r>
    </w:p>
    <w:p w14:paraId="56CB529D" w14:textId="77777777" w:rsidR="004D5B86" w:rsidRDefault="004D5B86" w:rsidP="00945C44">
      <w:pPr>
        <w:widowControl/>
        <w:spacing w:after="200" w:line="276" w:lineRule="auto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  <w:r w:rsidRPr="004D5B86">
        <w:rPr>
          <w:rFonts w:ascii="Calibri" w:eastAsia="Times New Roman" w:hAnsi="Calibri" w:cs="Calibri"/>
          <w:b/>
          <w:bCs/>
          <w:color w:val="auto"/>
          <w:sz w:val="28"/>
          <w:szCs w:val="28"/>
          <w:lang w:bidi="ar-SA"/>
        </w:rPr>
        <w:t>TEXNIKEΣ ΠΡΟΔΙΑΓΡΑΦΕΣ - ΕΝΤΥΠΟ ΤΕΧΝΙΚΗΣ ΠΡΟΣΦΟΡΑΣ</w:t>
      </w:r>
    </w:p>
    <w:p w14:paraId="512D3E6E" w14:textId="4FD04E7F" w:rsidR="00E54019" w:rsidRPr="00945C44" w:rsidRDefault="00945C44" w:rsidP="00945C44">
      <w:pPr>
        <w:widowControl/>
        <w:spacing w:after="200" w:line="276" w:lineRule="auto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  <w:r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  <w:t>(</w:t>
      </w:r>
      <w:r w:rsidRPr="00CD674D"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  <w:t xml:space="preserve">Ανήκει στη Διακήρυξη </w:t>
      </w:r>
      <w:r w:rsidR="00CD674D" w:rsidRPr="00CD674D"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  <w:t>3/2020</w:t>
      </w:r>
      <w:r w:rsidRPr="00CD674D"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  <w:t>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7427"/>
      </w:tblGrid>
      <w:tr w:rsidR="00E54019" w:rsidRPr="00E54019" w14:paraId="35DC8C36" w14:textId="77777777" w:rsidTr="00CF2383">
        <w:trPr>
          <w:trHeight w:val="311"/>
          <w:jc w:val="center"/>
        </w:trPr>
        <w:tc>
          <w:tcPr>
            <w:tcW w:w="10420" w:type="dxa"/>
            <w:gridSpan w:val="2"/>
            <w:vAlign w:val="center"/>
          </w:tcPr>
          <w:p w14:paraId="4FC0E34B" w14:textId="77777777" w:rsidR="00E54019" w:rsidRPr="00E54019" w:rsidRDefault="00E54019" w:rsidP="00E54019">
            <w:pPr>
              <w:jc w:val="center"/>
              <w:rPr>
                <w:b/>
                <w:bCs/>
                <w:noProof/>
                <w:color w:val="auto"/>
                <w:sz w:val="24"/>
                <w:szCs w:val="24"/>
              </w:rPr>
            </w:pPr>
            <w:r w:rsidRPr="00E54019">
              <w:rPr>
                <w:b/>
                <w:bCs/>
                <w:noProof/>
                <w:color w:val="auto"/>
                <w:sz w:val="24"/>
                <w:szCs w:val="24"/>
              </w:rPr>
              <w:t>ΤΕΧΝΙΚΗΠΡΟΣΦΟΡΑ</w:t>
            </w:r>
          </w:p>
        </w:tc>
      </w:tr>
      <w:tr w:rsidR="00E54019" w:rsidRPr="00E54019" w14:paraId="207002E2" w14:textId="77777777" w:rsidTr="003B79D5">
        <w:trPr>
          <w:jc w:val="center"/>
        </w:trPr>
        <w:tc>
          <w:tcPr>
            <w:tcW w:w="10420" w:type="dxa"/>
            <w:gridSpan w:val="2"/>
            <w:vAlign w:val="center"/>
          </w:tcPr>
          <w:p w14:paraId="68FBD6E5" w14:textId="77777777" w:rsidR="00E54019" w:rsidRPr="00E54019" w:rsidRDefault="00E54019" w:rsidP="00E5401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E54019">
              <w:rPr>
                <w:b/>
                <w:bCs/>
                <w:noProof/>
                <w:color w:val="auto"/>
                <w:sz w:val="22"/>
                <w:szCs w:val="22"/>
              </w:rPr>
              <w:t>ΣΤΟΙΧΕΙΑ ΥΠΟΨΗΦΙΟΥ</w:t>
            </w:r>
          </w:p>
        </w:tc>
      </w:tr>
      <w:tr w:rsidR="00E54019" w:rsidRPr="00E54019" w14:paraId="49DB1EB6" w14:textId="77777777" w:rsidTr="003B79D5">
        <w:trPr>
          <w:jc w:val="center"/>
        </w:trPr>
        <w:tc>
          <w:tcPr>
            <w:tcW w:w="2993" w:type="dxa"/>
            <w:vAlign w:val="center"/>
          </w:tcPr>
          <w:p w14:paraId="042B5CF7" w14:textId="77777777" w:rsidR="00E54019" w:rsidRPr="00E54019" w:rsidRDefault="00E54019" w:rsidP="00E54019">
            <w:pPr>
              <w:rPr>
                <w:bCs/>
                <w:noProof/>
                <w:color w:val="auto"/>
                <w:sz w:val="22"/>
                <w:szCs w:val="22"/>
              </w:rPr>
            </w:pPr>
            <w:r w:rsidRPr="00E54019">
              <w:rPr>
                <w:bCs/>
                <w:noProof/>
                <w:color w:val="auto"/>
                <w:sz w:val="22"/>
                <w:szCs w:val="22"/>
              </w:rPr>
              <w:t>ΕΠΩΝΥΜΙΑ</w:t>
            </w:r>
          </w:p>
        </w:tc>
        <w:tc>
          <w:tcPr>
            <w:tcW w:w="7427" w:type="dxa"/>
            <w:vAlign w:val="center"/>
          </w:tcPr>
          <w:p w14:paraId="0E9A2070" w14:textId="77777777" w:rsidR="00E54019" w:rsidRPr="00E54019" w:rsidRDefault="00E54019" w:rsidP="00E5401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E54019" w:rsidRPr="00E54019" w14:paraId="14363F64" w14:textId="77777777" w:rsidTr="003B79D5">
        <w:trPr>
          <w:jc w:val="center"/>
        </w:trPr>
        <w:tc>
          <w:tcPr>
            <w:tcW w:w="2993" w:type="dxa"/>
            <w:vAlign w:val="center"/>
          </w:tcPr>
          <w:p w14:paraId="76360488" w14:textId="77777777" w:rsidR="00E54019" w:rsidRPr="00E54019" w:rsidRDefault="00E54019" w:rsidP="00E54019">
            <w:pPr>
              <w:rPr>
                <w:bCs/>
                <w:noProof/>
                <w:color w:val="auto"/>
                <w:sz w:val="22"/>
                <w:szCs w:val="22"/>
              </w:rPr>
            </w:pPr>
            <w:r w:rsidRPr="00E54019">
              <w:rPr>
                <w:bCs/>
                <w:noProof/>
                <w:color w:val="auto"/>
                <w:sz w:val="22"/>
                <w:szCs w:val="22"/>
              </w:rPr>
              <w:t>ΔΙΕΥΘΥΝΣΗ, Τ.Κ. ΠΟΛΗ ΕΔΡΑΣ</w:t>
            </w:r>
          </w:p>
        </w:tc>
        <w:tc>
          <w:tcPr>
            <w:tcW w:w="7427" w:type="dxa"/>
            <w:vAlign w:val="center"/>
          </w:tcPr>
          <w:p w14:paraId="1158BC23" w14:textId="77777777" w:rsidR="00E54019" w:rsidRPr="00E54019" w:rsidRDefault="00E54019" w:rsidP="00E5401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E54019" w:rsidRPr="00E54019" w14:paraId="5EFABDCD" w14:textId="77777777" w:rsidTr="003B79D5">
        <w:trPr>
          <w:jc w:val="center"/>
        </w:trPr>
        <w:tc>
          <w:tcPr>
            <w:tcW w:w="2993" w:type="dxa"/>
            <w:vAlign w:val="center"/>
          </w:tcPr>
          <w:p w14:paraId="002AAD68" w14:textId="77777777" w:rsidR="00E54019" w:rsidRPr="00E54019" w:rsidRDefault="00E54019" w:rsidP="00E54019">
            <w:pPr>
              <w:rPr>
                <w:bCs/>
                <w:noProof/>
                <w:color w:val="auto"/>
                <w:sz w:val="22"/>
                <w:szCs w:val="22"/>
                <w:lang w:val="en-US"/>
              </w:rPr>
            </w:pPr>
            <w:r w:rsidRPr="00E54019">
              <w:rPr>
                <w:bCs/>
                <w:noProof/>
                <w:color w:val="auto"/>
                <w:sz w:val="22"/>
                <w:szCs w:val="22"/>
              </w:rPr>
              <w:t>ΤΗΛΕΦΩΝΟ/ΦΑΞ/</w:t>
            </w:r>
            <w:r w:rsidRPr="00E54019">
              <w:rPr>
                <w:bCs/>
                <w:noProof/>
                <w:color w:val="auto"/>
                <w:sz w:val="22"/>
                <w:szCs w:val="22"/>
                <w:lang w:val="en-US"/>
              </w:rPr>
              <w:t xml:space="preserve"> E-MAIL</w:t>
            </w:r>
          </w:p>
        </w:tc>
        <w:tc>
          <w:tcPr>
            <w:tcW w:w="7427" w:type="dxa"/>
            <w:vAlign w:val="center"/>
          </w:tcPr>
          <w:p w14:paraId="004B2C9A" w14:textId="77777777" w:rsidR="00E54019" w:rsidRPr="00E54019" w:rsidRDefault="00E54019" w:rsidP="00E5401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E54019" w:rsidRPr="00E54019" w14:paraId="672088DA" w14:textId="77777777" w:rsidTr="003B79D5">
        <w:trPr>
          <w:jc w:val="center"/>
        </w:trPr>
        <w:tc>
          <w:tcPr>
            <w:tcW w:w="2993" w:type="dxa"/>
            <w:vAlign w:val="center"/>
          </w:tcPr>
          <w:p w14:paraId="54504FFB" w14:textId="77777777" w:rsidR="00E54019" w:rsidRPr="00E54019" w:rsidRDefault="00E54019" w:rsidP="00E54019">
            <w:pPr>
              <w:rPr>
                <w:bCs/>
                <w:noProof/>
                <w:color w:val="auto"/>
                <w:sz w:val="22"/>
                <w:szCs w:val="22"/>
              </w:rPr>
            </w:pPr>
            <w:r w:rsidRPr="00E54019">
              <w:rPr>
                <w:bCs/>
                <w:noProof/>
                <w:color w:val="auto"/>
                <w:sz w:val="22"/>
                <w:szCs w:val="22"/>
                <w:lang w:val="en-US"/>
              </w:rPr>
              <w:t>TMHMA</w:t>
            </w:r>
            <w:r w:rsidRPr="00E54019">
              <w:rPr>
                <w:bCs/>
                <w:noProof/>
                <w:color w:val="auto"/>
                <w:sz w:val="22"/>
                <w:szCs w:val="22"/>
              </w:rPr>
              <w:t xml:space="preserve"> ΓΙΑ ΤΟ ΟΠΟΙΟ ΓΙΝΕΤΑΙ Η ΠΡΟΣΦΟΡΑ</w:t>
            </w:r>
          </w:p>
        </w:tc>
        <w:tc>
          <w:tcPr>
            <w:tcW w:w="7427" w:type="dxa"/>
            <w:vAlign w:val="center"/>
          </w:tcPr>
          <w:p w14:paraId="28192155" w14:textId="77777777" w:rsidR="00E54019" w:rsidRPr="00E54019" w:rsidRDefault="00E54019" w:rsidP="00E5401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E54019" w:rsidRPr="00E54019" w14:paraId="4FA670CB" w14:textId="77777777" w:rsidTr="003B79D5">
        <w:trPr>
          <w:jc w:val="center"/>
        </w:trPr>
        <w:tc>
          <w:tcPr>
            <w:tcW w:w="2993" w:type="dxa"/>
            <w:vAlign w:val="center"/>
          </w:tcPr>
          <w:p w14:paraId="662EFE44" w14:textId="77777777" w:rsidR="00E54019" w:rsidRPr="00E54019" w:rsidRDefault="00E54019" w:rsidP="00E54019">
            <w:pPr>
              <w:rPr>
                <w:bCs/>
                <w:noProof/>
                <w:color w:val="auto"/>
                <w:sz w:val="22"/>
                <w:szCs w:val="22"/>
              </w:rPr>
            </w:pPr>
            <w:r w:rsidRPr="00E54019">
              <w:rPr>
                <w:bCs/>
                <w:noProof/>
                <w:color w:val="auto"/>
                <w:sz w:val="22"/>
                <w:szCs w:val="22"/>
              </w:rPr>
              <w:t>Α.Φ.Μ-ΔΟΥ</w:t>
            </w:r>
          </w:p>
        </w:tc>
        <w:tc>
          <w:tcPr>
            <w:tcW w:w="7427" w:type="dxa"/>
            <w:vAlign w:val="center"/>
          </w:tcPr>
          <w:p w14:paraId="33DD6633" w14:textId="77777777" w:rsidR="00E54019" w:rsidRPr="00E54019" w:rsidRDefault="00E54019" w:rsidP="00E5401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E54019" w:rsidRPr="00E54019" w14:paraId="5DDE1ED1" w14:textId="77777777" w:rsidTr="003B79D5">
        <w:trPr>
          <w:jc w:val="center"/>
        </w:trPr>
        <w:tc>
          <w:tcPr>
            <w:tcW w:w="2993" w:type="dxa"/>
            <w:vAlign w:val="center"/>
          </w:tcPr>
          <w:p w14:paraId="3F41F36A" w14:textId="77777777" w:rsidR="00E54019" w:rsidRPr="00E54019" w:rsidRDefault="00E54019" w:rsidP="00E54019">
            <w:pPr>
              <w:rPr>
                <w:bCs/>
                <w:noProof/>
                <w:color w:val="auto"/>
                <w:sz w:val="22"/>
                <w:szCs w:val="22"/>
              </w:rPr>
            </w:pPr>
            <w:r w:rsidRPr="00E54019">
              <w:rPr>
                <w:bCs/>
                <w:noProof/>
                <w:color w:val="auto"/>
                <w:sz w:val="22"/>
                <w:szCs w:val="22"/>
              </w:rPr>
              <w:t>ΝΟΜΙΜΟΣ ΕΚΠΡΟΣΩΠΟΣ</w:t>
            </w:r>
          </w:p>
        </w:tc>
        <w:tc>
          <w:tcPr>
            <w:tcW w:w="7427" w:type="dxa"/>
            <w:vAlign w:val="center"/>
          </w:tcPr>
          <w:p w14:paraId="6023F0EA" w14:textId="77777777" w:rsidR="00E54019" w:rsidRPr="00E54019" w:rsidRDefault="00E54019" w:rsidP="00E5401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E54019" w:rsidRPr="00E54019" w14:paraId="2C24E496" w14:textId="77777777" w:rsidTr="003B79D5">
        <w:trPr>
          <w:jc w:val="center"/>
        </w:trPr>
        <w:tc>
          <w:tcPr>
            <w:tcW w:w="2993" w:type="dxa"/>
            <w:vAlign w:val="center"/>
          </w:tcPr>
          <w:p w14:paraId="2D5121A7" w14:textId="77777777" w:rsidR="00E54019" w:rsidRPr="00E54019" w:rsidRDefault="00E54019" w:rsidP="00E54019">
            <w:pPr>
              <w:rPr>
                <w:bCs/>
                <w:noProof/>
                <w:color w:val="auto"/>
                <w:sz w:val="22"/>
                <w:szCs w:val="22"/>
              </w:rPr>
            </w:pPr>
            <w:r w:rsidRPr="00E54019">
              <w:rPr>
                <w:bCs/>
                <w:noProof/>
                <w:color w:val="auto"/>
                <w:sz w:val="22"/>
                <w:szCs w:val="22"/>
              </w:rPr>
              <w:t>Α.Δ.Τ. (Νομίμου Εκπροσώπου)</w:t>
            </w:r>
          </w:p>
        </w:tc>
        <w:tc>
          <w:tcPr>
            <w:tcW w:w="7427" w:type="dxa"/>
            <w:vAlign w:val="center"/>
          </w:tcPr>
          <w:p w14:paraId="1C84C276" w14:textId="77777777" w:rsidR="00E54019" w:rsidRPr="00E54019" w:rsidRDefault="00E54019" w:rsidP="00E5401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E54019" w:rsidRPr="00E54019" w14:paraId="265CBFA0" w14:textId="77777777" w:rsidTr="003B79D5">
        <w:trPr>
          <w:jc w:val="center"/>
        </w:trPr>
        <w:tc>
          <w:tcPr>
            <w:tcW w:w="2993" w:type="dxa"/>
            <w:vAlign w:val="center"/>
          </w:tcPr>
          <w:p w14:paraId="1E621F6B" w14:textId="77777777" w:rsidR="00E54019" w:rsidRPr="00E54019" w:rsidRDefault="00E54019" w:rsidP="00E54019">
            <w:pPr>
              <w:rPr>
                <w:bCs/>
                <w:noProof/>
                <w:color w:val="auto"/>
                <w:sz w:val="22"/>
                <w:szCs w:val="22"/>
              </w:rPr>
            </w:pPr>
            <w:r w:rsidRPr="00E54019">
              <w:rPr>
                <w:bCs/>
                <w:noProof/>
                <w:color w:val="auto"/>
                <w:sz w:val="22"/>
                <w:szCs w:val="22"/>
              </w:rPr>
              <w:t>Υπεύθυνος Επικοινωνίας</w:t>
            </w:r>
          </w:p>
        </w:tc>
        <w:tc>
          <w:tcPr>
            <w:tcW w:w="7427" w:type="dxa"/>
            <w:vAlign w:val="center"/>
          </w:tcPr>
          <w:p w14:paraId="355C05F1" w14:textId="77777777" w:rsidR="00E54019" w:rsidRPr="00E54019" w:rsidRDefault="00E54019" w:rsidP="00E5401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</w:tbl>
    <w:p w14:paraId="4F302521" w14:textId="77777777" w:rsidR="00E54019" w:rsidRPr="00E54019" w:rsidRDefault="00E54019" w:rsidP="00E54019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050D5230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6B169DD4" w14:textId="0210ACFB" w:rsidR="004D5B86" w:rsidRPr="004D5B86" w:rsidRDefault="004D5B86" w:rsidP="004D5B86">
      <w:pPr>
        <w:widowControl/>
        <w:spacing w:after="120" w:line="276" w:lineRule="auto"/>
        <w:ind w:firstLine="720"/>
        <w:jc w:val="both"/>
        <w:rPr>
          <w:rFonts w:ascii="Calibri" w:eastAsia="Times New Roman" w:hAnsi="Calibri" w:cs="Tahoma"/>
          <w:color w:val="auto"/>
          <w:sz w:val="22"/>
          <w:szCs w:val="22"/>
          <w:lang w:bidi="ar-SA"/>
        </w:rPr>
      </w:pPr>
      <w:r w:rsidRPr="004D5B86">
        <w:rPr>
          <w:rFonts w:ascii="Calibri" w:eastAsia="Times New Roman" w:hAnsi="Calibri" w:cs="Tahoma"/>
          <w:iCs/>
          <w:color w:val="auto"/>
          <w:sz w:val="22"/>
          <w:szCs w:val="22"/>
          <w:lang w:bidi="ar-SA"/>
        </w:rPr>
        <w:t>Ο υπογράφων........................................................</w:t>
      </w:r>
      <w:r w:rsidRPr="004D5B86">
        <w:rPr>
          <w:rFonts w:ascii="Calibri" w:eastAsia="Times New Roman" w:hAnsi="Calibri" w:cs="Tahoma"/>
          <w:color w:val="auto"/>
          <w:sz w:val="22"/>
          <w:szCs w:val="22"/>
          <w:lang w:bidi="ar-SA"/>
        </w:rPr>
        <w:t>δηλώνω ότι</w:t>
      </w:r>
      <w:r w:rsidR="00B6757C">
        <w:rPr>
          <w:rFonts w:ascii="Calibri" w:eastAsia="Times New Roman" w:hAnsi="Calibri" w:cs="Tahoma"/>
          <w:color w:val="auto"/>
          <w:sz w:val="22"/>
          <w:szCs w:val="22"/>
          <w:lang w:bidi="ar-SA"/>
        </w:rPr>
        <w:t xml:space="preserve">: α) έλαβα γνώση των όρων της </w:t>
      </w:r>
      <w:r w:rsidRPr="004D5B86">
        <w:rPr>
          <w:rFonts w:ascii="Calibri" w:eastAsia="Times New Roman" w:hAnsi="Calibri" w:cs="Tahoma"/>
          <w:color w:val="auto"/>
          <w:sz w:val="22"/>
          <w:szCs w:val="22"/>
          <w:lang w:bidi="ar-SA"/>
        </w:rPr>
        <w:t xml:space="preserve"> </w:t>
      </w:r>
      <w:r w:rsidR="00B6757C" w:rsidRPr="004D5B86">
        <w:rPr>
          <w:rFonts w:ascii="Calibri" w:eastAsia="Times New Roman" w:hAnsi="Calibri" w:cs="Tahoma"/>
          <w:color w:val="auto"/>
          <w:sz w:val="22"/>
          <w:szCs w:val="22"/>
          <w:lang w:bidi="ar-SA"/>
        </w:rPr>
        <w:t xml:space="preserve">υπ’ </w:t>
      </w:r>
      <w:r w:rsidR="00B6757C" w:rsidRPr="00CD674D">
        <w:rPr>
          <w:rFonts w:ascii="Calibri" w:eastAsia="Times New Roman" w:hAnsi="Calibri" w:cs="Tahoma"/>
          <w:color w:val="auto"/>
          <w:sz w:val="22"/>
          <w:szCs w:val="22"/>
          <w:lang w:bidi="ar-SA"/>
        </w:rPr>
        <w:t>αρ. 3/2020 Διακήρυξης</w:t>
      </w:r>
      <w:r w:rsidR="00B6757C" w:rsidRPr="004D5B86">
        <w:rPr>
          <w:rFonts w:ascii="Calibri" w:eastAsia="Times New Roman" w:hAnsi="Calibri" w:cs="Tahoma"/>
          <w:color w:val="auto"/>
          <w:sz w:val="22"/>
          <w:szCs w:val="22"/>
          <w:lang w:bidi="ar-SA"/>
        </w:rPr>
        <w:t xml:space="preserve">, </w:t>
      </w:r>
      <w:r w:rsidR="00B6757C" w:rsidRPr="00B6757C">
        <w:rPr>
          <w:rFonts w:ascii="Calibri" w:eastAsia="Times New Roman" w:hAnsi="Calibri" w:cs="Tahoma"/>
          <w:color w:val="auto"/>
          <w:sz w:val="22"/>
          <w:szCs w:val="22"/>
          <w:lang w:bidi="ar-SA"/>
        </w:rPr>
        <w:t>τους οποίους αποδέχομαι ανεπιφύλακτα</w:t>
      </w:r>
      <w:r w:rsidR="00B6757C" w:rsidRPr="004D5B86">
        <w:rPr>
          <w:rFonts w:ascii="Calibri" w:eastAsia="Times New Roman" w:hAnsi="Calibri" w:cs="Tahoma"/>
          <w:color w:val="auto"/>
          <w:sz w:val="22"/>
          <w:szCs w:val="22"/>
          <w:lang w:bidi="ar-SA"/>
        </w:rPr>
        <w:t xml:space="preserve"> </w:t>
      </w:r>
      <w:r w:rsidR="00B6757C">
        <w:rPr>
          <w:rFonts w:ascii="Calibri" w:eastAsia="Times New Roman" w:hAnsi="Calibri" w:cs="Tahoma"/>
          <w:color w:val="auto"/>
          <w:sz w:val="22"/>
          <w:szCs w:val="22"/>
          <w:lang w:bidi="ar-SA"/>
        </w:rPr>
        <w:t xml:space="preserve">και β) </w:t>
      </w:r>
      <w:r w:rsidRPr="004D5B86">
        <w:rPr>
          <w:rFonts w:ascii="Calibri" w:eastAsia="Times New Roman" w:hAnsi="Calibri" w:cs="Tahoma"/>
          <w:color w:val="auto"/>
          <w:sz w:val="22"/>
          <w:szCs w:val="22"/>
          <w:lang w:bidi="ar-SA"/>
        </w:rPr>
        <w:t xml:space="preserve">για την προμήθεια </w:t>
      </w:r>
      <w:r w:rsidR="00E63E71">
        <w:rPr>
          <w:rFonts w:ascii="Calibri" w:eastAsia="Times New Roman" w:hAnsi="Calibri" w:cs="Tahoma"/>
          <w:color w:val="auto"/>
          <w:sz w:val="22"/>
          <w:szCs w:val="22"/>
          <w:lang w:bidi="ar-SA"/>
        </w:rPr>
        <w:t>καυσίμων</w:t>
      </w:r>
      <w:r w:rsidRPr="004D5B86">
        <w:rPr>
          <w:rFonts w:ascii="Calibri" w:eastAsia="Times New Roman" w:hAnsi="Calibri" w:cs="Tahoma"/>
          <w:color w:val="auto"/>
          <w:sz w:val="22"/>
          <w:szCs w:val="22"/>
          <w:lang w:bidi="ar-SA"/>
        </w:rPr>
        <w:t xml:space="preserve"> για την κάλυψη των αναγκών των υπηρεσιών χωρικής αρμοδιότητας της Αποκεντρωμένης Διοίκησης Αιγαίου, υποβάλλω τα εξής : </w:t>
      </w:r>
    </w:p>
    <w:p w14:paraId="5DB1B62A" w14:textId="77777777" w:rsidR="004D5B86" w:rsidRPr="004D5B86" w:rsidRDefault="004D5B86" w:rsidP="004D5B86">
      <w:pPr>
        <w:widowControl/>
        <w:tabs>
          <w:tab w:val="left" w:pos="660"/>
        </w:tabs>
        <w:spacing w:before="100" w:beforeAutospacing="1" w:after="120" w:line="276" w:lineRule="auto"/>
        <w:jc w:val="both"/>
        <w:rPr>
          <w:rFonts w:ascii="Calibri" w:eastAsia="Times New Roman" w:hAnsi="Calibri" w:cs="Tahoma"/>
          <w:color w:val="auto"/>
          <w:sz w:val="22"/>
          <w:szCs w:val="22"/>
          <w:lang w:bidi="ar-SA"/>
        </w:rPr>
      </w:pPr>
      <w:r w:rsidRPr="004D5B86">
        <w:rPr>
          <w:rFonts w:ascii="Calibri" w:eastAsia="Times New Roman" w:hAnsi="Calibri" w:cs="Tahoma"/>
          <w:b/>
          <w:color w:val="auto"/>
          <w:sz w:val="22"/>
          <w:szCs w:val="22"/>
          <w:lang w:bidi="ar-SA"/>
        </w:rPr>
        <w:t>Προσφορά για τα παρακάτω είδη</w:t>
      </w:r>
      <w:r w:rsidRPr="004D5B86">
        <w:rPr>
          <w:rFonts w:ascii="Calibri" w:eastAsia="Times New Roman" w:hAnsi="Calibri" w:cs="Tahoma"/>
          <w:color w:val="auto"/>
          <w:sz w:val="22"/>
          <w:szCs w:val="22"/>
          <w:lang w:bidi="ar-SA"/>
        </w:rPr>
        <w:t xml:space="preserve"> :</w:t>
      </w:r>
    </w:p>
    <w:p w14:paraId="05A655AF" w14:textId="77777777" w:rsidR="004D5B86" w:rsidRPr="004D5B86" w:rsidRDefault="004D5B86" w:rsidP="004D5B86">
      <w:pPr>
        <w:widowControl/>
        <w:numPr>
          <w:ilvl w:val="0"/>
          <w:numId w:val="31"/>
        </w:numPr>
        <w:tabs>
          <w:tab w:val="left" w:pos="660"/>
        </w:tabs>
        <w:spacing w:before="100" w:beforeAutospacing="1" w:after="120" w:line="276" w:lineRule="auto"/>
        <w:jc w:val="both"/>
        <w:rPr>
          <w:rFonts w:ascii="Calibri" w:eastAsia="Times New Roman" w:hAnsi="Calibri" w:cs="Tahoma"/>
          <w:color w:val="auto"/>
          <w:sz w:val="22"/>
          <w:szCs w:val="22"/>
          <w:lang w:bidi="ar-SA"/>
        </w:rPr>
      </w:pPr>
      <w:r w:rsidRPr="004D5B86">
        <w:rPr>
          <w:rFonts w:ascii="Calibri" w:eastAsia="Times New Roman" w:hAnsi="Calibri" w:cs="Tahoma"/>
          <w:b/>
          <w:color w:val="auto"/>
          <w:sz w:val="22"/>
          <w:szCs w:val="22"/>
          <w:lang w:bidi="ar-SA"/>
        </w:rPr>
        <w:t>ΚΑΥΣΙΜΑ ΘΕΡΜΑΝΣΗΣ</w:t>
      </w:r>
      <w:r w:rsidRPr="004D5B86">
        <w:rPr>
          <w:rFonts w:ascii="Calibri" w:eastAsia="Times New Roman" w:hAnsi="Calibri" w:cs="Tahoma"/>
          <w:color w:val="auto"/>
          <w:sz w:val="22"/>
          <w:szCs w:val="22"/>
          <w:lang w:bidi="ar-SA"/>
        </w:rPr>
        <w:t xml:space="preserve"> : πετρέλαιο θέρμανσης</w:t>
      </w:r>
    </w:p>
    <w:p w14:paraId="5931C7AE" w14:textId="77777777" w:rsidR="004D5B86" w:rsidRPr="004D5B86" w:rsidRDefault="004D5B86" w:rsidP="004D5B86">
      <w:pPr>
        <w:widowControl/>
        <w:numPr>
          <w:ilvl w:val="0"/>
          <w:numId w:val="31"/>
        </w:numPr>
        <w:tabs>
          <w:tab w:val="left" w:pos="660"/>
        </w:tabs>
        <w:spacing w:before="100" w:beforeAutospacing="1" w:after="120" w:line="276" w:lineRule="auto"/>
        <w:jc w:val="both"/>
        <w:rPr>
          <w:rFonts w:ascii="Calibri" w:eastAsia="Times New Roman" w:hAnsi="Calibri" w:cs="Tahoma"/>
          <w:color w:val="auto"/>
          <w:sz w:val="22"/>
          <w:szCs w:val="22"/>
          <w:lang w:bidi="ar-SA"/>
        </w:rPr>
      </w:pPr>
      <w:r w:rsidRPr="004D5B86">
        <w:rPr>
          <w:rFonts w:ascii="Calibri" w:eastAsia="Times New Roman" w:hAnsi="Calibri" w:cs="Tahoma"/>
          <w:b/>
          <w:color w:val="auto"/>
          <w:sz w:val="22"/>
          <w:szCs w:val="22"/>
          <w:lang w:bidi="ar-SA"/>
        </w:rPr>
        <w:t>ΚΑΥΣΙΜΑ ΚΙΝΗΣΗΣ</w:t>
      </w:r>
      <w:r w:rsidRPr="004D5B86">
        <w:rPr>
          <w:rFonts w:ascii="Calibri" w:eastAsia="Times New Roman" w:hAnsi="Calibri" w:cs="Tahoma"/>
          <w:color w:val="auto"/>
          <w:sz w:val="22"/>
          <w:szCs w:val="22"/>
          <w:lang w:bidi="ar-SA"/>
        </w:rPr>
        <w:t xml:space="preserve"> : πετρέλαιο κίνησης και αμόλυβδη βενζίνη</w:t>
      </w:r>
    </w:p>
    <w:p w14:paraId="65C64563" w14:textId="77777777" w:rsidR="004D5B86" w:rsidRPr="004D5B86" w:rsidRDefault="004D5B86" w:rsidP="004D5B86">
      <w:pPr>
        <w:widowControl/>
        <w:spacing w:before="100" w:beforeAutospacing="1" w:after="120" w:line="276" w:lineRule="auto"/>
        <w:ind w:right="28"/>
        <w:jc w:val="both"/>
        <w:rPr>
          <w:rFonts w:ascii="Calibri" w:eastAsia="Times New Roman" w:hAnsi="Calibri" w:cs="Tahoma"/>
          <w:b/>
          <w:sz w:val="22"/>
          <w:szCs w:val="22"/>
          <w:lang w:bidi="ar-SA"/>
        </w:rPr>
      </w:pPr>
      <w:r w:rsidRPr="004D5B86">
        <w:rPr>
          <w:rFonts w:ascii="Calibri" w:eastAsia="Times New Roman" w:hAnsi="Calibri" w:cs="Tahoma"/>
          <w:b/>
          <w:color w:val="auto"/>
          <w:sz w:val="22"/>
          <w:szCs w:val="22"/>
          <w:lang w:bidi="ar-SA"/>
        </w:rPr>
        <w:t xml:space="preserve">Βεβαιώνω </w:t>
      </w:r>
      <w:r w:rsidRPr="004D5B86">
        <w:rPr>
          <w:rFonts w:ascii="Calibri" w:eastAsia="Times New Roman" w:hAnsi="Calibri" w:cs="Tahoma"/>
          <w:iCs/>
          <w:color w:val="auto"/>
          <w:sz w:val="22"/>
          <w:szCs w:val="22"/>
          <w:lang w:bidi="ar-SA"/>
        </w:rPr>
        <w:t xml:space="preserve"> ότι  σύμφωνα με  προδιαγραφές της Διακήρυξης:</w:t>
      </w:r>
    </w:p>
    <w:p w14:paraId="0260C561" w14:textId="77777777" w:rsidR="004D5B86" w:rsidRPr="004D5B86" w:rsidRDefault="004D5B86" w:rsidP="004D5B86">
      <w:pPr>
        <w:widowControl/>
        <w:numPr>
          <w:ilvl w:val="0"/>
          <w:numId w:val="32"/>
        </w:numPr>
        <w:spacing w:after="120" w:line="276" w:lineRule="auto"/>
        <w:ind w:right="28"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4D5B86">
        <w:rPr>
          <w:rFonts w:ascii="Calibri" w:eastAsia="Times New Roman" w:hAnsi="Calibri" w:cs="Times New Roman"/>
          <w:sz w:val="22"/>
          <w:szCs w:val="22"/>
          <w:lang w:bidi="ar-SA"/>
        </w:rPr>
        <w:t>Τα υπό προμήθεια είδη υγρών καυσίμων πληρούν τις προδιαγραφές που ορίζονται από τις ισχύουσες διατάξεις  και τις Αποφάσεις του Ανώτατου Χημικού Συμβουλίου (ΑΧΣ) του Γενικού Χημείου του Κράτους (ΓΧΚ).</w:t>
      </w:r>
    </w:p>
    <w:p w14:paraId="5580C89E" w14:textId="77777777" w:rsidR="004D5B86" w:rsidRPr="004D5B86" w:rsidRDefault="004D5B86" w:rsidP="004D5B86">
      <w:pPr>
        <w:widowControl/>
        <w:numPr>
          <w:ilvl w:val="0"/>
          <w:numId w:val="32"/>
        </w:numPr>
        <w:spacing w:after="120" w:line="276" w:lineRule="auto"/>
        <w:ind w:right="28"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4D5B86">
        <w:rPr>
          <w:rFonts w:ascii="Calibri" w:eastAsia="Times New Roman" w:hAnsi="Calibri" w:cs="Times New Roman"/>
          <w:b/>
          <w:sz w:val="22"/>
          <w:szCs w:val="22"/>
          <w:lang w:bidi="ar-SA"/>
        </w:rPr>
        <w:t xml:space="preserve">Τηρώ </w:t>
      </w:r>
      <w:r w:rsidRPr="004D5B86">
        <w:rPr>
          <w:rFonts w:ascii="Calibri" w:eastAsia="Times New Roman" w:hAnsi="Calibri" w:cs="Times New Roman"/>
          <w:sz w:val="22"/>
          <w:szCs w:val="22"/>
          <w:lang w:bidi="ar-SA"/>
        </w:rPr>
        <w:t>τους  Κανόνες Διακίνησης και Εμπορίας Προϊόντων και Παροχής Υπηρεσιών (Κανόνες ΔΙ.Ε.Π.Π.Υ.).</w:t>
      </w:r>
    </w:p>
    <w:p w14:paraId="489D3FF3" w14:textId="77777777" w:rsidR="004D5B86" w:rsidRPr="004D5B86" w:rsidRDefault="004D5B86" w:rsidP="004D5B86">
      <w:pPr>
        <w:widowControl/>
        <w:numPr>
          <w:ilvl w:val="0"/>
          <w:numId w:val="32"/>
        </w:numPr>
        <w:spacing w:after="120" w:line="276" w:lineRule="auto"/>
        <w:ind w:right="28"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4D5B86">
        <w:rPr>
          <w:rFonts w:ascii="Calibri" w:eastAsia="Times New Roman" w:hAnsi="Calibri" w:cs="Times New Roman"/>
          <w:b/>
          <w:sz w:val="22"/>
          <w:szCs w:val="22"/>
          <w:lang w:bidi="ar-SA"/>
        </w:rPr>
        <w:t>Την επάρκεια</w:t>
      </w:r>
      <w:r w:rsidRPr="004D5B86">
        <w:rPr>
          <w:rFonts w:ascii="Calibri" w:eastAsia="Times New Roman" w:hAnsi="Calibri" w:cs="Times New Roman"/>
          <w:sz w:val="22"/>
          <w:szCs w:val="22"/>
          <w:lang w:bidi="ar-SA"/>
        </w:rPr>
        <w:t xml:space="preserve"> των καυσίμων.</w:t>
      </w:r>
    </w:p>
    <w:p w14:paraId="53AB22FF" w14:textId="77777777" w:rsidR="006254F3" w:rsidRDefault="004D5B86" w:rsidP="004D5B86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  <w:r w:rsidRPr="004D5B8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Αναλυτικότερα υποβάλλω συμπληρωμένο τον κάτωθι πίνακα των Τεχνικών προδιαγραφών</w:t>
      </w:r>
    </w:p>
    <w:p w14:paraId="676A62AE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tbl>
      <w:tblPr>
        <w:tblpPr w:leftFromText="180" w:rightFromText="180" w:vertAnchor="text" w:horzAnchor="margin" w:tblpXSpec="center" w:tblpY="225"/>
        <w:tblW w:w="9928" w:type="dxa"/>
        <w:tblLayout w:type="fixed"/>
        <w:tblCellMar>
          <w:top w:w="43" w:type="dxa"/>
          <w:left w:w="5" w:type="dxa"/>
          <w:right w:w="0" w:type="dxa"/>
        </w:tblCellMar>
        <w:tblLook w:val="00A0" w:firstRow="1" w:lastRow="0" w:firstColumn="1" w:lastColumn="0" w:noHBand="0" w:noVBand="0"/>
      </w:tblPr>
      <w:tblGrid>
        <w:gridCol w:w="6951"/>
        <w:gridCol w:w="1276"/>
        <w:gridCol w:w="1701"/>
      </w:tblGrid>
      <w:tr w:rsidR="004D5B86" w:rsidRPr="004D5B86" w14:paraId="29F7B3CC" w14:textId="77777777" w:rsidTr="004D5B86">
        <w:trPr>
          <w:trHeight w:val="382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758A970" w14:textId="77777777" w:rsidR="004D5B86" w:rsidRPr="004D5B86" w:rsidRDefault="004D5B86" w:rsidP="004D5B86">
            <w:pPr>
              <w:widowControl/>
              <w:ind w:left="18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ΧΑΡΑΚΤHΡΙΣΤΙΚ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F693409" w14:textId="77777777" w:rsidR="004D5B86" w:rsidRPr="004D5B86" w:rsidRDefault="004D5B86" w:rsidP="004D5B8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   ΑΠΑΙΤΗΣ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1FE0AF9" w14:textId="77777777" w:rsidR="004D5B86" w:rsidRPr="004D5B86" w:rsidRDefault="004D5B86" w:rsidP="004D5B8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  ΑΠΑΝΤΗΣΗ</w:t>
            </w:r>
          </w:p>
        </w:tc>
      </w:tr>
      <w:tr w:rsidR="004D5B86" w:rsidRPr="004D5B86" w14:paraId="47FACE4C" w14:textId="77777777" w:rsidTr="004D5B86">
        <w:trPr>
          <w:trHeight w:val="226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1EB95B93" w14:textId="77777777" w:rsidR="004D5B86" w:rsidRPr="004D5B86" w:rsidRDefault="004D5B86" w:rsidP="004D5B86">
            <w:pPr>
              <w:widowControl/>
              <w:ind w:left="105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1. ΠΟΙΟΤΗΤΑ ΚΑΥΣΙΜΩΝ </w:t>
            </w:r>
          </w:p>
        </w:tc>
      </w:tr>
      <w:tr w:rsidR="004D5B86" w:rsidRPr="004D5B86" w14:paraId="16FE493D" w14:textId="77777777" w:rsidTr="004D5B86">
        <w:trPr>
          <w:trHeight w:val="883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26C7" w14:textId="77777777" w:rsidR="004D5B86" w:rsidRPr="004D5B86" w:rsidRDefault="004D5B86" w:rsidP="004D5B86">
            <w:pPr>
              <w:widowControl/>
              <w:ind w:left="108" w:right="91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1.1.</w:t>
            </w: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Τα υπό προμήθεια είδη υγρών καυσίμων πρέπει να πληρούν τις προδιαγραφές που ορίζονται από τις ισχύουσες διατάξεις  και τις αποφάσεις του Α.Χ.Σ. του Γ.Χ.Κ.  Ειδικότερα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9315" w14:textId="77777777" w:rsidR="004D5B86" w:rsidRPr="004D5B86" w:rsidRDefault="004D5B86" w:rsidP="004D5B86">
            <w:pPr>
              <w:widowControl/>
              <w:ind w:left="49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Να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470F5" w14:textId="77777777" w:rsidR="004D5B86" w:rsidRPr="004D5B86" w:rsidRDefault="004D5B86" w:rsidP="004D5B86">
            <w:pPr>
              <w:widowControl/>
              <w:ind w:left="105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4D5B86" w:rsidRPr="004D5B86" w14:paraId="5F5C605E" w14:textId="77777777" w:rsidTr="004D5B86">
        <w:trPr>
          <w:trHeight w:val="1095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61A8" w14:textId="77777777" w:rsidR="004D5B86" w:rsidRPr="004D5B86" w:rsidRDefault="004D5B86" w:rsidP="004D5B86">
            <w:pPr>
              <w:widowControl/>
              <w:ind w:left="108" w:right="92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1.2. </w:t>
            </w: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Το </w:t>
            </w:r>
            <w:r w:rsidRPr="004D5B8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  <w:t>πετρέλαιο θέρμανσης</w:t>
            </w: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πρέπει να πληροί τις ιδιότητες και τα χαρακτηριστικά  όπως περιγράφονται στην υπ’ αρ. </w:t>
            </w:r>
            <w:r w:rsidRPr="004D5B8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467/2002/03 (ΦΕΚ 1531/τ.Β’/16.10.2003) </w:t>
            </w: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απόφαση του Α.Χ.Σ. του Γ.Χ.Κ.  «Προδιαγραφές και μέθοδοι ελέγχου κα πετρελαίου θέρμανσης», όπως αυτή  ισχύε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4238" w14:textId="77777777" w:rsidR="004D5B86" w:rsidRPr="004D5B86" w:rsidRDefault="004D5B86" w:rsidP="004D5B86">
            <w:pPr>
              <w:widowControl/>
              <w:ind w:left="49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Να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5687" w14:textId="77777777" w:rsidR="004D5B86" w:rsidRPr="004D5B86" w:rsidRDefault="004D5B86" w:rsidP="004D5B86">
            <w:pPr>
              <w:widowControl/>
              <w:ind w:left="105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4D5B86" w:rsidRPr="004D5B86" w14:paraId="00347F2D" w14:textId="77777777" w:rsidTr="004D5B86">
        <w:trPr>
          <w:trHeight w:val="2112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E291" w14:textId="77777777" w:rsidR="004D5B86" w:rsidRPr="004D5B86" w:rsidRDefault="004D5B86" w:rsidP="004D5B86">
            <w:pPr>
              <w:widowControl/>
              <w:ind w:left="108" w:right="9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lastRenderedPageBreak/>
              <w:t>1.3.</w:t>
            </w: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Το </w:t>
            </w:r>
            <w:r w:rsidRPr="004D5B8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  <w:t>πετρέλαιο κίνησης</w:t>
            </w: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πρέπει να πληροί τις ιδιότητες και τα χαρακτηριστικά  όπως περιγράφονται Κ.Υ.Α. υπ’ αρ. 76/2016/16 (ΦΕΚ 4217/Β’/28.12.2016  -Διόρθωση Σφάλματος στο ΦΕΚ 241/Β’/02.02.2017) -  «Πετρέλαιο εσωτερικής καύσης (DIESEL) που χρησιμοποιείται ως καύσιμο κινητήρων - Απαιτήσεις και μέθοδοι δοκιμών», καθώς και </w:t>
            </w:r>
          </w:p>
          <w:p w14:paraId="28A5CE83" w14:textId="77777777" w:rsidR="004D5B86" w:rsidRPr="004D5B86" w:rsidRDefault="004D5B86" w:rsidP="004D5B86">
            <w:pPr>
              <w:widowControl/>
              <w:ind w:left="108" w:right="9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την Κ.Υ.Α. υπ’ αρ.  316/2010/12 (ΦΕΚ 501/τ.Β’/29.02.2012)«Προσαρμογή της ελληνικής νομοθεσίας, στον τομέα της ποιότητας καυσίμων βενζίνης και ντίζελ, προς την Οδηγία 2009/30/Ε.Κ. του Ευρωπαϊκού Κοινοβουλίου και του Συμβουλίου», όπως τροποποιήθηκε </w:t>
            </w:r>
          </w:p>
          <w:p w14:paraId="7BF0388D" w14:textId="77777777" w:rsidR="004D5B86" w:rsidRPr="004D5B86" w:rsidRDefault="004D5B86" w:rsidP="004D5B86">
            <w:pPr>
              <w:widowControl/>
              <w:ind w:left="108" w:right="9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με την Κ.Υ.Α.  υπ’ αρ.  77/2016/16 (ΦΕΚ 4217/Β’/28.12.2016) και ισχύε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6592" w14:textId="77777777" w:rsidR="004D5B86" w:rsidRPr="004D5B86" w:rsidRDefault="004D5B86" w:rsidP="004D5B86">
            <w:pPr>
              <w:widowControl/>
              <w:ind w:left="49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Να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5EB0" w14:textId="77777777" w:rsidR="004D5B86" w:rsidRPr="004D5B86" w:rsidRDefault="004D5B86" w:rsidP="004D5B86">
            <w:pPr>
              <w:widowControl/>
              <w:ind w:left="105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4D5B86" w:rsidRPr="004D5B86" w14:paraId="4400986C" w14:textId="77777777" w:rsidTr="004D5B86">
        <w:trPr>
          <w:trHeight w:val="1756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90ED" w14:textId="77777777" w:rsidR="004D5B86" w:rsidRPr="004D5B86" w:rsidRDefault="004D5B86" w:rsidP="004D5B86">
            <w:pPr>
              <w:widowControl/>
              <w:autoSpaceDE w:val="0"/>
              <w:autoSpaceDN w:val="0"/>
              <w:adjustRightInd w:val="0"/>
              <w:ind w:left="142" w:right="141"/>
              <w:jc w:val="both"/>
              <w:rPr>
                <w:rFonts w:ascii="Calibri" w:eastAsia="Times New Roman" w:hAnsi="Calibri" w:cs="Calibri"/>
                <w:color w:val="FF0000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1.4. </w:t>
            </w: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Η </w:t>
            </w:r>
            <w:r w:rsidRPr="004D5B8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  <w:t>αμόλυβδη βενζίνη</w:t>
            </w: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 πρέπει να πληροί τις ιδιότητες και τα χαρακτηριστικά όπως περιγράφονται στην Κ.Υ.Α. υπ’ αρ.  117/2014/15 (ΦΕΚ 921/Β’/21.05.2015) «Προσαρμογή της Ελληνικής Νομοθεσίας στον τομέα της Ποιότητας Καυσίμων προς την Οδηγία 2014/77/ΕΕ» καθώς και την Κ.Υ.Α. υπ’ αρ.  147/2015/16 (ΦΕΚ 293/Β’/12.02.2016) «Καύσιμα αυτοκινήτων - αμόλυβδη βενζίνη -απαιτήσεις και μέθοδοι δοκιμών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BB0C" w14:textId="77777777" w:rsidR="004D5B86" w:rsidRPr="004D5B86" w:rsidRDefault="004D5B86" w:rsidP="004D5B86">
            <w:pPr>
              <w:widowControl/>
              <w:ind w:left="49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Να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B99D" w14:textId="77777777" w:rsidR="004D5B86" w:rsidRPr="004D5B86" w:rsidRDefault="004D5B86" w:rsidP="004D5B86">
            <w:pPr>
              <w:widowControl/>
              <w:ind w:left="105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65E43FA6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006AAA09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1709CFDF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6E78651E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1BCC23B4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01826C90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038B7E53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1979D780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724D01F3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0F50CDE8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29F80849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2B62AB8B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035BB0DE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6F9CDF0E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702614F1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7FFE614D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5CE7BBA2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41162F03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0B1654EB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tbl>
      <w:tblPr>
        <w:tblpPr w:leftFromText="180" w:rightFromText="180" w:vertAnchor="text" w:horzAnchor="margin" w:tblpXSpec="center" w:tblpY="225"/>
        <w:tblW w:w="9928" w:type="dxa"/>
        <w:tblLayout w:type="fixed"/>
        <w:tblCellMar>
          <w:top w:w="43" w:type="dxa"/>
          <w:left w:w="5" w:type="dxa"/>
          <w:right w:w="0" w:type="dxa"/>
        </w:tblCellMar>
        <w:tblLook w:val="00A0" w:firstRow="1" w:lastRow="0" w:firstColumn="1" w:lastColumn="0" w:noHBand="0" w:noVBand="0"/>
      </w:tblPr>
      <w:tblGrid>
        <w:gridCol w:w="6951"/>
        <w:gridCol w:w="1276"/>
        <w:gridCol w:w="1701"/>
      </w:tblGrid>
      <w:tr w:rsidR="004D5B86" w:rsidRPr="004D5B86" w14:paraId="755BC6D0" w14:textId="77777777" w:rsidTr="004D5B86">
        <w:trPr>
          <w:trHeight w:val="500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72C47224" w14:textId="77777777" w:rsidR="004D5B86" w:rsidRPr="004D5B86" w:rsidRDefault="004D5B86" w:rsidP="004D5B86">
            <w:pPr>
              <w:widowControl/>
              <w:ind w:left="105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2. ΚΑΝΟΝΕΣ ∆ΙΑΚΙΝΗΣΗΣ ΚΑΙ ΕΜΠΟΡΙΑΣ ΠΡΟΙΟΝΤΩΝ &amp; ΠΑΡΟΧΗΣ ΥΠΗΡΕΣΙΩΝ</w:t>
            </w:r>
          </w:p>
        </w:tc>
      </w:tr>
      <w:tr w:rsidR="004D5B86" w:rsidRPr="004D5B86" w14:paraId="358E7A14" w14:textId="77777777" w:rsidTr="004D5B86">
        <w:trPr>
          <w:trHeight w:val="1080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FD97" w14:textId="77777777" w:rsidR="004D5B86" w:rsidRPr="004D5B86" w:rsidRDefault="004D5B86" w:rsidP="004D5B86">
            <w:pPr>
              <w:widowControl/>
              <w:ind w:left="108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Ο προμηθευτής πρέπει να τηρεί τους Κανόνες Διακίνησης και Εμπορίας Προϊόντων και Παροχής Υπηρεσιών,  σύμφωνα µε την υπ’ αρ. 91354/2017 (ΦΕΚ 2983/Β’/30-08.2017) Υπουργική Απόφαση ‘Κωδικοποίηση Κανόνων Διακίνησης και Εμπορίας Προϊόντων και Παροχής Υπηρεσιών (Κανόνες ΔΙ.Ε.Π.Π.Υ.)’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7694" w14:textId="77777777" w:rsidR="004D5B86" w:rsidRPr="004D5B86" w:rsidRDefault="004D5B86" w:rsidP="004D5B86">
            <w:pPr>
              <w:widowControl/>
              <w:ind w:left="49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Να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D4BE" w14:textId="77777777" w:rsidR="004D5B86" w:rsidRPr="004D5B86" w:rsidRDefault="004D5B86" w:rsidP="004D5B86">
            <w:pPr>
              <w:widowControl/>
              <w:ind w:left="105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4D5B86" w:rsidRPr="004D5B86" w14:paraId="0DE431E1" w14:textId="77777777" w:rsidTr="004D5B86">
        <w:trPr>
          <w:trHeight w:val="502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35EE3140" w14:textId="77777777" w:rsidR="004D5B86" w:rsidRPr="004D5B86" w:rsidRDefault="004D5B86" w:rsidP="004D5B86">
            <w:pPr>
              <w:widowControl/>
              <w:ind w:left="105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3. ΕΠΑΡΚΕΙΑ ΚΑΥΣΙΜΩΝ </w:t>
            </w:r>
          </w:p>
        </w:tc>
      </w:tr>
      <w:tr w:rsidR="004D5B86" w:rsidRPr="004D5B86" w14:paraId="0A9D1F55" w14:textId="77777777" w:rsidTr="004D5B86">
        <w:trPr>
          <w:trHeight w:val="1124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3F1C" w14:textId="77777777" w:rsidR="004D5B86" w:rsidRPr="004D5B86" w:rsidRDefault="004D5B86" w:rsidP="004D5B86">
            <w:pPr>
              <w:widowControl/>
              <w:ind w:left="108" w:right="93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Ο προμηθευτής υποχρεούται να διαθέτει στις αποθήκες του επαρκή ποσότητα καυσίμων για να είναι σε θέση να καλύπτει ανά πάσα στιγμή τις ανάγκες του/ων Τμήματος /Τμημάτων για το/α οποίο/α γίνεται η προσφορά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DBC1" w14:textId="77777777" w:rsidR="004D5B86" w:rsidRPr="004D5B86" w:rsidRDefault="004D5B86" w:rsidP="004D5B86">
            <w:pPr>
              <w:widowControl/>
              <w:ind w:left="49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Να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5900" w14:textId="77777777" w:rsidR="004D5B86" w:rsidRPr="004D5B86" w:rsidRDefault="004D5B86" w:rsidP="004D5B86">
            <w:pPr>
              <w:widowControl/>
              <w:ind w:left="105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48C7BA8C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314C6F51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5C5743D3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1AD1E7D8" w14:textId="77777777"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01B81C6B" w14:textId="77777777" w:rsidR="00440E05" w:rsidRDefault="00440E05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0F26EB46" w14:textId="77777777" w:rsidR="00440E05" w:rsidRDefault="00440E05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631C8AF6" w14:textId="77777777" w:rsidR="00440E05" w:rsidRDefault="00440E05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590BE87E" w14:textId="77777777" w:rsidR="00440E05" w:rsidRDefault="00440E05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38E2FD8B" w14:textId="77777777" w:rsidR="00440E05" w:rsidRDefault="00440E05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77259A2E" w14:textId="77777777" w:rsidR="00440E05" w:rsidRDefault="00440E05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7898CAFF" w14:textId="77777777" w:rsidR="00440E05" w:rsidRDefault="00440E05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18B0953F" w14:textId="77777777" w:rsidR="00440E05" w:rsidRDefault="00440E05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495A480F" w14:textId="77777777" w:rsidR="00440E05" w:rsidRDefault="00440E05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278B4DCE" w14:textId="77777777" w:rsidR="00440E05" w:rsidRDefault="00440E05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26348FF6" w14:textId="77777777"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498385B7" w14:textId="77777777"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55ADA3E8" w14:textId="77777777"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38"/>
        <w:gridCol w:w="3669"/>
      </w:tblGrid>
      <w:tr w:rsidR="004D5B86" w:rsidRPr="004D5B86" w14:paraId="5B73E244" w14:textId="77777777" w:rsidTr="00374FD1">
        <w:trPr>
          <w:trHeight w:val="1102"/>
          <w:jc w:val="center"/>
        </w:trPr>
        <w:tc>
          <w:tcPr>
            <w:tcW w:w="6138" w:type="dxa"/>
            <w:vMerge w:val="restart"/>
          </w:tcPr>
          <w:p w14:paraId="0175E0BD" w14:textId="77777777" w:rsidR="004D5B86" w:rsidRPr="004D5B86" w:rsidRDefault="004D5B86" w:rsidP="004D5B86">
            <w:pPr>
              <w:widowControl/>
              <w:spacing w:after="200" w:line="276" w:lineRule="auto"/>
              <w:rPr>
                <w:rFonts w:ascii="Calibri" w:eastAsia="Times New Roman" w:hAnsi="Calibri" w:cs="Tahoma"/>
                <w:b/>
                <w:bCs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Tahoma"/>
                <w:b/>
                <w:bCs/>
                <w:sz w:val="22"/>
                <w:szCs w:val="22"/>
                <w:lang w:bidi="ar-SA"/>
              </w:rPr>
              <w:t xml:space="preserve">       Ημερομηνία:</w:t>
            </w:r>
            <w:r w:rsidRPr="004D5B86">
              <w:rPr>
                <w:rFonts w:ascii="Calibri" w:eastAsia="Times New Roman" w:hAnsi="Calibri" w:cs="Tahoma"/>
                <w:sz w:val="22"/>
                <w:szCs w:val="22"/>
                <w:lang w:bidi="ar-SA"/>
              </w:rPr>
              <w:t xml:space="preserve"> ………………</w:t>
            </w:r>
          </w:p>
        </w:tc>
        <w:tc>
          <w:tcPr>
            <w:tcW w:w="3669" w:type="dxa"/>
          </w:tcPr>
          <w:p w14:paraId="223B63E4" w14:textId="77777777" w:rsidR="004D5B86" w:rsidRPr="004D5B86" w:rsidRDefault="004D5B86" w:rsidP="004D5B86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ahoma"/>
                <w:b/>
                <w:color w:val="FFFFFF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  <w:lang w:bidi="ar-SA"/>
              </w:rPr>
              <w:t>Για τον υποψήφιο Προμηθευτή</w:t>
            </w:r>
          </w:p>
        </w:tc>
      </w:tr>
      <w:tr w:rsidR="004D5B86" w:rsidRPr="004D5B86" w14:paraId="718EAC48" w14:textId="77777777" w:rsidTr="00374FD1">
        <w:trPr>
          <w:trHeight w:val="851"/>
          <w:jc w:val="center"/>
        </w:trPr>
        <w:tc>
          <w:tcPr>
            <w:tcW w:w="6138" w:type="dxa"/>
            <w:vMerge/>
          </w:tcPr>
          <w:p w14:paraId="07BC3824" w14:textId="77777777" w:rsidR="004D5B86" w:rsidRPr="004D5B86" w:rsidRDefault="004D5B86" w:rsidP="004D5B86">
            <w:pPr>
              <w:widowControl/>
              <w:spacing w:after="200" w:line="276" w:lineRule="auto"/>
              <w:rPr>
                <w:rFonts w:ascii="Calibri" w:eastAsia="Times New Roman" w:hAnsi="Calibri" w:cs="Tahoma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3669" w:type="dxa"/>
            <w:vAlign w:val="bottom"/>
          </w:tcPr>
          <w:p w14:paraId="5AC26863" w14:textId="77777777" w:rsidR="004D5B86" w:rsidRPr="004D5B86" w:rsidRDefault="004D5B86" w:rsidP="004D5B86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ahoma"/>
                <w:i/>
                <w:iCs/>
                <w:color w:val="808080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Tahoma"/>
                <w:i/>
                <w:iCs/>
                <w:color w:val="808080"/>
                <w:sz w:val="22"/>
                <w:szCs w:val="22"/>
                <w:lang w:bidi="ar-SA"/>
              </w:rPr>
              <w:t>Σφραγίδα / Υπογραφή</w:t>
            </w:r>
          </w:p>
          <w:p w14:paraId="6F2B775A" w14:textId="77777777" w:rsidR="004D5B86" w:rsidRPr="004D5B86" w:rsidRDefault="004D5B86" w:rsidP="004D5B86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ahoma"/>
                <w:i/>
                <w:iCs/>
                <w:color w:val="808080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Tahoma"/>
                <w:b/>
                <w:bCs/>
                <w:sz w:val="22"/>
                <w:szCs w:val="22"/>
                <w:lang w:bidi="ar-SA"/>
              </w:rPr>
              <w:t>Ονοματεπώνυμο Νόμιμου Εκπροσώπου</w:t>
            </w:r>
          </w:p>
        </w:tc>
      </w:tr>
    </w:tbl>
    <w:p w14:paraId="09743847" w14:textId="77777777"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4A9FA17B" w14:textId="77777777"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6902D388" w14:textId="77777777"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2C79FF2B" w14:textId="77777777"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5F3EEAA3" w14:textId="77777777"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0BBC5D23" w14:textId="77777777"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544DCD19" w14:textId="77777777"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47C21990" w14:textId="77777777"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7C5B8F36" w14:textId="77777777"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5F920C04" w14:textId="77777777"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14:paraId="00E3E9F9" w14:textId="77777777" w:rsidR="003476B6" w:rsidRPr="00D26A67" w:rsidRDefault="003476B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  <w:bookmarkStart w:id="0" w:name="_GoBack"/>
      <w:bookmarkEnd w:id="0"/>
    </w:p>
    <w:sectPr w:rsidR="003476B6" w:rsidRPr="00D26A67" w:rsidSect="00F0258C">
      <w:pgSz w:w="11900" w:h="16840"/>
      <w:pgMar w:top="851" w:right="360" w:bottom="567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CC848" w14:textId="77777777" w:rsidR="00ED2605" w:rsidRDefault="00ED2605">
      <w:r>
        <w:separator/>
      </w:r>
    </w:p>
  </w:endnote>
  <w:endnote w:type="continuationSeparator" w:id="0">
    <w:p w14:paraId="41F6456D" w14:textId="77777777" w:rsidR="00ED2605" w:rsidRDefault="00ED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2DDC4" w14:textId="77777777" w:rsidR="00ED2605" w:rsidRDefault="00ED2605"/>
  </w:footnote>
  <w:footnote w:type="continuationSeparator" w:id="0">
    <w:p w14:paraId="37126C4B" w14:textId="77777777" w:rsidR="00ED2605" w:rsidRDefault="00ED26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2C5F39"/>
    <w:multiLevelType w:val="multilevel"/>
    <w:tmpl w:val="8CB45904"/>
    <w:lvl w:ilvl="0">
      <w:start w:val="1"/>
      <w:numFmt w:val="decimal"/>
      <w:lvlText w:val="17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951CD4"/>
    <w:multiLevelType w:val="hybridMultilevel"/>
    <w:tmpl w:val="35428D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A5727"/>
    <w:multiLevelType w:val="hybridMultilevel"/>
    <w:tmpl w:val="63B45B1C"/>
    <w:lvl w:ilvl="0" w:tplc="D8C2144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EF15CC"/>
    <w:multiLevelType w:val="hybridMultilevel"/>
    <w:tmpl w:val="276E298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2A0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F480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Calibri" w:hAnsi="Tahoma" w:cs="Tahoma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F3F24"/>
    <w:multiLevelType w:val="multilevel"/>
    <w:tmpl w:val="0C52FAFA"/>
    <w:lvl w:ilvl="0">
      <w:start w:val="1"/>
      <w:numFmt w:val="decimal"/>
      <w:lvlText w:val="4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C2102B"/>
    <w:multiLevelType w:val="multilevel"/>
    <w:tmpl w:val="FB2430A8"/>
    <w:lvl w:ilvl="0">
      <w:start w:val="1"/>
      <w:numFmt w:val="decimal"/>
      <w:lvlText w:val="16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4B13FB"/>
    <w:multiLevelType w:val="multilevel"/>
    <w:tmpl w:val="7C624CDE"/>
    <w:lvl w:ilvl="0">
      <w:start w:val="1"/>
      <w:numFmt w:val="decimal"/>
      <w:lvlText w:val="12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9575D6"/>
    <w:multiLevelType w:val="hybridMultilevel"/>
    <w:tmpl w:val="CC9AD0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B3FC9"/>
    <w:multiLevelType w:val="hybridMultilevel"/>
    <w:tmpl w:val="72A6BBE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106D77"/>
    <w:multiLevelType w:val="hybridMultilevel"/>
    <w:tmpl w:val="5986F040"/>
    <w:lvl w:ilvl="0" w:tplc="405EB19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83219"/>
    <w:multiLevelType w:val="multilevel"/>
    <w:tmpl w:val="4A58704E"/>
    <w:lvl w:ilvl="0">
      <w:start w:val="4"/>
      <w:numFmt w:val="decimal"/>
      <w:lvlText w:val="12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9B4539"/>
    <w:multiLevelType w:val="multilevel"/>
    <w:tmpl w:val="B36851A6"/>
    <w:lvl w:ilvl="0">
      <w:start w:val="1"/>
      <w:numFmt w:val="decimal"/>
      <w:lvlText w:val="18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E937E5"/>
    <w:multiLevelType w:val="multilevel"/>
    <w:tmpl w:val="04E28F70"/>
    <w:lvl w:ilvl="0">
      <w:start w:val="1"/>
      <w:numFmt w:val="decimal"/>
      <w:lvlText w:val="10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2834C0"/>
    <w:multiLevelType w:val="hybridMultilevel"/>
    <w:tmpl w:val="60A4EC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6E4EB4"/>
    <w:multiLevelType w:val="multilevel"/>
    <w:tmpl w:val="25C452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080B2D"/>
    <w:multiLevelType w:val="hybridMultilevel"/>
    <w:tmpl w:val="9418C2A4"/>
    <w:lvl w:ilvl="0" w:tplc="E6E80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B4D61"/>
    <w:multiLevelType w:val="multilevel"/>
    <w:tmpl w:val="A2120430"/>
    <w:lvl w:ilvl="0">
      <w:start w:val="1"/>
      <w:numFmt w:val="decimal"/>
      <w:lvlText w:val="2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CE1193"/>
    <w:multiLevelType w:val="multilevel"/>
    <w:tmpl w:val="75C801C6"/>
    <w:lvl w:ilvl="0">
      <w:start w:val="1"/>
      <w:numFmt w:val="decimal"/>
      <w:lvlText w:val="17.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95D1E"/>
    <w:multiLevelType w:val="multilevel"/>
    <w:tmpl w:val="32F8A5AE"/>
    <w:lvl w:ilvl="0">
      <w:start w:val="1"/>
      <w:numFmt w:val="decimal"/>
      <w:lvlText w:val="12.3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7E34CD"/>
    <w:multiLevelType w:val="multilevel"/>
    <w:tmpl w:val="CCEE6F96"/>
    <w:lvl w:ilvl="0">
      <w:start w:val="1"/>
      <w:numFmt w:val="decimal"/>
      <w:lvlText w:val="5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4621EC"/>
    <w:multiLevelType w:val="multilevel"/>
    <w:tmpl w:val="BAD403E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232ADF"/>
    <w:multiLevelType w:val="multilevel"/>
    <w:tmpl w:val="E48C5B6C"/>
    <w:lvl w:ilvl="0">
      <w:start w:val="1"/>
      <w:numFmt w:val="decimal"/>
      <w:lvlText w:val="13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792A8A"/>
    <w:multiLevelType w:val="multilevel"/>
    <w:tmpl w:val="4B0092DA"/>
    <w:lvl w:ilvl="0">
      <w:start w:val="1"/>
      <w:numFmt w:val="decimal"/>
      <w:lvlText w:val="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F712A7"/>
    <w:multiLevelType w:val="multilevel"/>
    <w:tmpl w:val="A0ECEDA0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841D22"/>
    <w:multiLevelType w:val="hybridMultilevel"/>
    <w:tmpl w:val="A3403F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60FE3"/>
    <w:multiLevelType w:val="hybridMultilevel"/>
    <w:tmpl w:val="555C03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B05DD"/>
    <w:multiLevelType w:val="multilevel"/>
    <w:tmpl w:val="62FE2AC6"/>
    <w:lvl w:ilvl="0">
      <w:start w:val="1"/>
      <w:numFmt w:val="decimal"/>
      <w:lvlText w:val="20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920D68"/>
    <w:multiLevelType w:val="hybridMultilevel"/>
    <w:tmpl w:val="1CBCB5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24921"/>
    <w:multiLevelType w:val="multilevel"/>
    <w:tmpl w:val="686A04DC"/>
    <w:lvl w:ilvl="0">
      <w:start w:val="1"/>
      <w:numFmt w:val="decimal"/>
      <w:lvlText w:val="23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9C3D04"/>
    <w:multiLevelType w:val="hybridMultilevel"/>
    <w:tmpl w:val="1B1C4B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C4C5E"/>
    <w:multiLevelType w:val="multilevel"/>
    <w:tmpl w:val="E1DEAE9A"/>
    <w:lvl w:ilvl="0">
      <w:start w:val="1"/>
      <w:numFmt w:val="decimal"/>
      <w:lvlText w:val="24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8E24C9"/>
    <w:multiLevelType w:val="multilevel"/>
    <w:tmpl w:val="D428935A"/>
    <w:lvl w:ilvl="0">
      <w:start w:val="2"/>
      <w:numFmt w:val="decimal"/>
      <w:lvlText w:val="26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5F39BE"/>
    <w:multiLevelType w:val="multilevel"/>
    <w:tmpl w:val="CB84058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532225"/>
    <w:multiLevelType w:val="multilevel"/>
    <w:tmpl w:val="1B584138"/>
    <w:lvl w:ilvl="0">
      <w:start w:val="2"/>
      <w:numFmt w:val="decimal"/>
      <w:lvlText w:val="8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904505"/>
    <w:multiLevelType w:val="multilevel"/>
    <w:tmpl w:val="2D90635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99176A"/>
    <w:multiLevelType w:val="multilevel"/>
    <w:tmpl w:val="FD680E7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111230"/>
    <w:multiLevelType w:val="multilevel"/>
    <w:tmpl w:val="FA36748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77C2783"/>
    <w:multiLevelType w:val="multilevel"/>
    <w:tmpl w:val="F348D8F4"/>
    <w:lvl w:ilvl="0">
      <w:start w:val="1"/>
      <w:numFmt w:val="decimal"/>
      <w:lvlText w:val="22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6"/>
  </w:num>
  <w:num w:numId="3">
    <w:abstractNumId w:val="20"/>
  </w:num>
  <w:num w:numId="4">
    <w:abstractNumId w:val="34"/>
  </w:num>
  <w:num w:numId="5">
    <w:abstractNumId w:val="15"/>
  </w:num>
  <w:num w:numId="6">
    <w:abstractNumId w:val="13"/>
  </w:num>
  <w:num w:numId="7">
    <w:abstractNumId w:val="7"/>
  </w:num>
  <w:num w:numId="8">
    <w:abstractNumId w:val="19"/>
  </w:num>
  <w:num w:numId="9">
    <w:abstractNumId w:val="23"/>
  </w:num>
  <w:num w:numId="10">
    <w:abstractNumId w:val="11"/>
  </w:num>
  <w:num w:numId="11">
    <w:abstractNumId w:val="33"/>
  </w:num>
  <w:num w:numId="12">
    <w:abstractNumId w:val="22"/>
  </w:num>
  <w:num w:numId="13">
    <w:abstractNumId w:val="21"/>
  </w:num>
  <w:num w:numId="14">
    <w:abstractNumId w:val="6"/>
  </w:num>
  <w:num w:numId="15">
    <w:abstractNumId w:val="1"/>
  </w:num>
  <w:num w:numId="16">
    <w:abstractNumId w:val="18"/>
  </w:num>
  <w:num w:numId="17">
    <w:abstractNumId w:val="12"/>
  </w:num>
  <w:num w:numId="18">
    <w:abstractNumId w:val="27"/>
  </w:num>
  <w:num w:numId="19">
    <w:abstractNumId w:val="17"/>
  </w:num>
  <w:num w:numId="20">
    <w:abstractNumId w:val="38"/>
  </w:num>
  <w:num w:numId="21">
    <w:abstractNumId w:val="29"/>
  </w:num>
  <w:num w:numId="22">
    <w:abstractNumId w:val="31"/>
  </w:num>
  <w:num w:numId="23">
    <w:abstractNumId w:val="32"/>
  </w:num>
  <w:num w:numId="24">
    <w:abstractNumId w:val="24"/>
  </w:num>
  <w:num w:numId="25">
    <w:abstractNumId w:val="35"/>
  </w:num>
  <w:num w:numId="26">
    <w:abstractNumId w:val="37"/>
  </w:num>
  <w:num w:numId="27">
    <w:abstractNumId w:val="0"/>
  </w:num>
  <w:num w:numId="28">
    <w:abstractNumId w:val="10"/>
  </w:num>
  <w:num w:numId="29">
    <w:abstractNumId w:val="2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8"/>
  </w:num>
  <w:num w:numId="33">
    <w:abstractNumId w:val="14"/>
  </w:num>
  <w:num w:numId="34">
    <w:abstractNumId w:val="16"/>
  </w:num>
  <w:num w:numId="35">
    <w:abstractNumId w:val="28"/>
  </w:num>
  <w:num w:numId="36">
    <w:abstractNumId w:val="30"/>
  </w:num>
  <w:num w:numId="37">
    <w:abstractNumId w:val="26"/>
  </w:num>
  <w:num w:numId="38">
    <w:abstractNumId w:val="3"/>
  </w:num>
  <w:num w:numId="3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250C1"/>
    <w:rsid w:val="00002759"/>
    <w:rsid w:val="00003E76"/>
    <w:rsid w:val="00005690"/>
    <w:rsid w:val="000061F0"/>
    <w:rsid w:val="0001406F"/>
    <w:rsid w:val="0001410E"/>
    <w:rsid w:val="0001498B"/>
    <w:rsid w:val="00016D7E"/>
    <w:rsid w:val="00022369"/>
    <w:rsid w:val="00023C90"/>
    <w:rsid w:val="00024D0E"/>
    <w:rsid w:val="00030101"/>
    <w:rsid w:val="00031ECB"/>
    <w:rsid w:val="00035163"/>
    <w:rsid w:val="00037CE4"/>
    <w:rsid w:val="00040D2A"/>
    <w:rsid w:val="0004363A"/>
    <w:rsid w:val="0004732D"/>
    <w:rsid w:val="000603D6"/>
    <w:rsid w:val="00061E91"/>
    <w:rsid w:val="000626B3"/>
    <w:rsid w:val="00062CBB"/>
    <w:rsid w:val="000665FD"/>
    <w:rsid w:val="000719F4"/>
    <w:rsid w:val="00073A4A"/>
    <w:rsid w:val="00076CA5"/>
    <w:rsid w:val="00094009"/>
    <w:rsid w:val="000A07DF"/>
    <w:rsid w:val="000A0AE0"/>
    <w:rsid w:val="000A0DD0"/>
    <w:rsid w:val="000B63AD"/>
    <w:rsid w:val="000C2E8D"/>
    <w:rsid w:val="000C4DAA"/>
    <w:rsid w:val="000C5061"/>
    <w:rsid w:val="000C5064"/>
    <w:rsid w:val="000C5280"/>
    <w:rsid w:val="000C7FB0"/>
    <w:rsid w:val="000E3F63"/>
    <w:rsid w:val="000F1169"/>
    <w:rsid w:val="000F2565"/>
    <w:rsid w:val="000F5FC3"/>
    <w:rsid w:val="00103E56"/>
    <w:rsid w:val="00103FF8"/>
    <w:rsid w:val="00105432"/>
    <w:rsid w:val="00110B03"/>
    <w:rsid w:val="00121BC4"/>
    <w:rsid w:val="00123C9E"/>
    <w:rsid w:val="00127D02"/>
    <w:rsid w:val="00130F49"/>
    <w:rsid w:val="0013138F"/>
    <w:rsid w:val="00131BA5"/>
    <w:rsid w:val="001327DD"/>
    <w:rsid w:val="00142C3F"/>
    <w:rsid w:val="001448E1"/>
    <w:rsid w:val="001468FA"/>
    <w:rsid w:val="00147D25"/>
    <w:rsid w:val="00152FFB"/>
    <w:rsid w:val="0016224F"/>
    <w:rsid w:val="00163350"/>
    <w:rsid w:val="0016379F"/>
    <w:rsid w:val="00171C2B"/>
    <w:rsid w:val="001742CE"/>
    <w:rsid w:val="00175080"/>
    <w:rsid w:val="00177B49"/>
    <w:rsid w:val="00181F97"/>
    <w:rsid w:val="00187BB1"/>
    <w:rsid w:val="001916C9"/>
    <w:rsid w:val="0019446C"/>
    <w:rsid w:val="00196055"/>
    <w:rsid w:val="00197057"/>
    <w:rsid w:val="00197903"/>
    <w:rsid w:val="001A1942"/>
    <w:rsid w:val="001A2D46"/>
    <w:rsid w:val="001A4946"/>
    <w:rsid w:val="001B4814"/>
    <w:rsid w:val="001B4D51"/>
    <w:rsid w:val="001D2E88"/>
    <w:rsid w:val="001D3118"/>
    <w:rsid w:val="001D4321"/>
    <w:rsid w:val="001D55E9"/>
    <w:rsid w:val="001D5E6D"/>
    <w:rsid w:val="001D6152"/>
    <w:rsid w:val="001E6DAA"/>
    <w:rsid w:val="001E733B"/>
    <w:rsid w:val="001F1E6A"/>
    <w:rsid w:val="002076FF"/>
    <w:rsid w:val="00210E4C"/>
    <w:rsid w:val="00212A3E"/>
    <w:rsid w:val="0021664B"/>
    <w:rsid w:val="00217E0B"/>
    <w:rsid w:val="002211CD"/>
    <w:rsid w:val="002306F9"/>
    <w:rsid w:val="00230DF8"/>
    <w:rsid w:val="00231A2A"/>
    <w:rsid w:val="00237C4D"/>
    <w:rsid w:val="00237E5E"/>
    <w:rsid w:val="00244555"/>
    <w:rsid w:val="00247844"/>
    <w:rsid w:val="00257AA9"/>
    <w:rsid w:val="00260CB3"/>
    <w:rsid w:val="00262757"/>
    <w:rsid w:val="00262DCD"/>
    <w:rsid w:val="0026385F"/>
    <w:rsid w:val="00265B16"/>
    <w:rsid w:val="0026705A"/>
    <w:rsid w:val="00267E34"/>
    <w:rsid w:val="002771E4"/>
    <w:rsid w:val="0028040A"/>
    <w:rsid w:val="00286BB5"/>
    <w:rsid w:val="00291A01"/>
    <w:rsid w:val="00293E1F"/>
    <w:rsid w:val="002953AF"/>
    <w:rsid w:val="002A3EA0"/>
    <w:rsid w:val="002A47D6"/>
    <w:rsid w:val="002A6D8A"/>
    <w:rsid w:val="002B5F1B"/>
    <w:rsid w:val="002C0099"/>
    <w:rsid w:val="002C4120"/>
    <w:rsid w:val="002C46E4"/>
    <w:rsid w:val="002C4CE4"/>
    <w:rsid w:val="002D18C9"/>
    <w:rsid w:val="002D4D94"/>
    <w:rsid w:val="002D6B76"/>
    <w:rsid w:val="002E2B1C"/>
    <w:rsid w:val="002F2042"/>
    <w:rsid w:val="002F3FF0"/>
    <w:rsid w:val="002F6727"/>
    <w:rsid w:val="00301481"/>
    <w:rsid w:val="003033A3"/>
    <w:rsid w:val="003048F5"/>
    <w:rsid w:val="00304FF5"/>
    <w:rsid w:val="00311412"/>
    <w:rsid w:val="0031571B"/>
    <w:rsid w:val="0031749D"/>
    <w:rsid w:val="003339F4"/>
    <w:rsid w:val="003403F3"/>
    <w:rsid w:val="00343D77"/>
    <w:rsid w:val="00343E81"/>
    <w:rsid w:val="003476B6"/>
    <w:rsid w:val="0035117D"/>
    <w:rsid w:val="00352E1E"/>
    <w:rsid w:val="003575A1"/>
    <w:rsid w:val="00357E3F"/>
    <w:rsid w:val="00364135"/>
    <w:rsid w:val="003667D6"/>
    <w:rsid w:val="0037031A"/>
    <w:rsid w:val="00370694"/>
    <w:rsid w:val="0037316C"/>
    <w:rsid w:val="003737EA"/>
    <w:rsid w:val="00374FD1"/>
    <w:rsid w:val="003821C8"/>
    <w:rsid w:val="0038387F"/>
    <w:rsid w:val="00385ABD"/>
    <w:rsid w:val="00387320"/>
    <w:rsid w:val="0039067D"/>
    <w:rsid w:val="003956C7"/>
    <w:rsid w:val="003A4EEE"/>
    <w:rsid w:val="003B3C08"/>
    <w:rsid w:val="003B493D"/>
    <w:rsid w:val="003B7002"/>
    <w:rsid w:val="003B79D5"/>
    <w:rsid w:val="003C1A6C"/>
    <w:rsid w:val="003C211C"/>
    <w:rsid w:val="003C5234"/>
    <w:rsid w:val="003D1EA0"/>
    <w:rsid w:val="003E235C"/>
    <w:rsid w:val="003E6CA5"/>
    <w:rsid w:val="003E6FDA"/>
    <w:rsid w:val="003E7615"/>
    <w:rsid w:val="003F179F"/>
    <w:rsid w:val="003F5D54"/>
    <w:rsid w:val="0040091E"/>
    <w:rsid w:val="0040148E"/>
    <w:rsid w:val="00406A4D"/>
    <w:rsid w:val="004169FB"/>
    <w:rsid w:val="0042048D"/>
    <w:rsid w:val="00420DB3"/>
    <w:rsid w:val="00422DBC"/>
    <w:rsid w:val="00427DBE"/>
    <w:rsid w:val="00433422"/>
    <w:rsid w:val="00434266"/>
    <w:rsid w:val="004344E6"/>
    <w:rsid w:val="00440E05"/>
    <w:rsid w:val="00442F4A"/>
    <w:rsid w:val="00452A58"/>
    <w:rsid w:val="00454C0D"/>
    <w:rsid w:val="00454D45"/>
    <w:rsid w:val="0046034C"/>
    <w:rsid w:val="0046118B"/>
    <w:rsid w:val="004619AD"/>
    <w:rsid w:val="00465017"/>
    <w:rsid w:val="004672F7"/>
    <w:rsid w:val="004745A2"/>
    <w:rsid w:val="00476DFE"/>
    <w:rsid w:val="004851AF"/>
    <w:rsid w:val="00486E69"/>
    <w:rsid w:val="00487BE2"/>
    <w:rsid w:val="0049136F"/>
    <w:rsid w:val="004A0DDA"/>
    <w:rsid w:val="004A40D1"/>
    <w:rsid w:val="004A530E"/>
    <w:rsid w:val="004A5D06"/>
    <w:rsid w:val="004A611D"/>
    <w:rsid w:val="004B08F8"/>
    <w:rsid w:val="004B2331"/>
    <w:rsid w:val="004B63A1"/>
    <w:rsid w:val="004B74F6"/>
    <w:rsid w:val="004C102B"/>
    <w:rsid w:val="004C78FF"/>
    <w:rsid w:val="004D28F9"/>
    <w:rsid w:val="004D2C76"/>
    <w:rsid w:val="004D5B86"/>
    <w:rsid w:val="004E05CF"/>
    <w:rsid w:val="004E1403"/>
    <w:rsid w:val="004E28C3"/>
    <w:rsid w:val="004E3224"/>
    <w:rsid w:val="004E3D90"/>
    <w:rsid w:val="004F4932"/>
    <w:rsid w:val="004F6858"/>
    <w:rsid w:val="00500B5F"/>
    <w:rsid w:val="005063A6"/>
    <w:rsid w:val="00512957"/>
    <w:rsid w:val="00513ADA"/>
    <w:rsid w:val="00514DED"/>
    <w:rsid w:val="005301AF"/>
    <w:rsid w:val="00530AA3"/>
    <w:rsid w:val="0053711F"/>
    <w:rsid w:val="00543908"/>
    <w:rsid w:val="00543CDE"/>
    <w:rsid w:val="00544B4A"/>
    <w:rsid w:val="0054774C"/>
    <w:rsid w:val="00550528"/>
    <w:rsid w:val="00550B75"/>
    <w:rsid w:val="00554EA4"/>
    <w:rsid w:val="00562044"/>
    <w:rsid w:val="00566839"/>
    <w:rsid w:val="00566DE7"/>
    <w:rsid w:val="005675C1"/>
    <w:rsid w:val="00567737"/>
    <w:rsid w:val="0057648B"/>
    <w:rsid w:val="00581584"/>
    <w:rsid w:val="0058421F"/>
    <w:rsid w:val="005931B2"/>
    <w:rsid w:val="00594DB1"/>
    <w:rsid w:val="00597589"/>
    <w:rsid w:val="005A2239"/>
    <w:rsid w:val="005A2992"/>
    <w:rsid w:val="005A440B"/>
    <w:rsid w:val="005A59CD"/>
    <w:rsid w:val="005A689F"/>
    <w:rsid w:val="005A7220"/>
    <w:rsid w:val="005A7F38"/>
    <w:rsid w:val="005B0721"/>
    <w:rsid w:val="005B66D7"/>
    <w:rsid w:val="005C5007"/>
    <w:rsid w:val="005D1004"/>
    <w:rsid w:val="005D2302"/>
    <w:rsid w:val="005E7E42"/>
    <w:rsid w:val="005F0EF5"/>
    <w:rsid w:val="005F5967"/>
    <w:rsid w:val="0060418B"/>
    <w:rsid w:val="006057E6"/>
    <w:rsid w:val="00607950"/>
    <w:rsid w:val="006124B8"/>
    <w:rsid w:val="00621900"/>
    <w:rsid w:val="00622F66"/>
    <w:rsid w:val="006254F3"/>
    <w:rsid w:val="00626466"/>
    <w:rsid w:val="006330C0"/>
    <w:rsid w:val="0063686F"/>
    <w:rsid w:val="006452D1"/>
    <w:rsid w:val="00646D82"/>
    <w:rsid w:val="0065052B"/>
    <w:rsid w:val="0065131B"/>
    <w:rsid w:val="00651926"/>
    <w:rsid w:val="00656EEB"/>
    <w:rsid w:val="00664E53"/>
    <w:rsid w:val="00676808"/>
    <w:rsid w:val="00680BAB"/>
    <w:rsid w:val="00682B63"/>
    <w:rsid w:val="00683B44"/>
    <w:rsid w:val="00684087"/>
    <w:rsid w:val="006A544F"/>
    <w:rsid w:val="006A7FFA"/>
    <w:rsid w:val="006B441E"/>
    <w:rsid w:val="006C45F2"/>
    <w:rsid w:val="006C4BCF"/>
    <w:rsid w:val="006D3580"/>
    <w:rsid w:val="006D3E53"/>
    <w:rsid w:val="006E699D"/>
    <w:rsid w:val="006E78E8"/>
    <w:rsid w:val="006F2A2E"/>
    <w:rsid w:val="006F39C4"/>
    <w:rsid w:val="006F60EE"/>
    <w:rsid w:val="00702A5B"/>
    <w:rsid w:val="00702AA5"/>
    <w:rsid w:val="00710A8D"/>
    <w:rsid w:val="00710EB7"/>
    <w:rsid w:val="00712458"/>
    <w:rsid w:val="00713C65"/>
    <w:rsid w:val="0072089B"/>
    <w:rsid w:val="0072246F"/>
    <w:rsid w:val="00722920"/>
    <w:rsid w:val="00724326"/>
    <w:rsid w:val="0072481C"/>
    <w:rsid w:val="00725E17"/>
    <w:rsid w:val="00727525"/>
    <w:rsid w:val="0073550D"/>
    <w:rsid w:val="00737B17"/>
    <w:rsid w:val="00742866"/>
    <w:rsid w:val="0074543F"/>
    <w:rsid w:val="007609A0"/>
    <w:rsid w:val="00760BD2"/>
    <w:rsid w:val="007675C3"/>
    <w:rsid w:val="00771062"/>
    <w:rsid w:val="0077468D"/>
    <w:rsid w:val="007756F5"/>
    <w:rsid w:val="007813FB"/>
    <w:rsid w:val="00781BE2"/>
    <w:rsid w:val="00786AF8"/>
    <w:rsid w:val="00787E06"/>
    <w:rsid w:val="007A2DB1"/>
    <w:rsid w:val="007A5826"/>
    <w:rsid w:val="007B2469"/>
    <w:rsid w:val="007B5FF0"/>
    <w:rsid w:val="007C246F"/>
    <w:rsid w:val="007C4161"/>
    <w:rsid w:val="007D04E4"/>
    <w:rsid w:val="007D2F12"/>
    <w:rsid w:val="007D7D66"/>
    <w:rsid w:val="007E4BA0"/>
    <w:rsid w:val="007E6106"/>
    <w:rsid w:val="007F2F64"/>
    <w:rsid w:val="00805136"/>
    <w:rsid w:val="0080610C"/>
    <w:rsid w:val="00807A52"/>
    <w:rsid w:val="00807B25"/>
    <w:rsid w:val="00812B19"/>
    <w:rsid w:val="00814D94"/>
    <w:rsid w:val="008160CF"/>
    <w:rsid w:val="0081611E"/>
    <w:rsid w:val="00820112"/>
    <w:rsid w:val="00824200"/>
    <w:rsid w:val="008266C5"/>
    <w:rsid w:val="008276B4"/>
    <w:rsid w:val="00832E46"/>
    <w:rsid w:val="00832F3A"/>
    <w:rsid w:val="00834088"/>
    <w:rsid w:val="00835A0D"/>
    <w:rsid w:val="00837939"/>
    <w:rsid w:val="00843183"/>
    <w:rsid w:val="00844AD0"/>
    <w:rsid w:val="00844F38"/>
    <w:rsid w:val="0085028D"/>
    <w:rsid w:val="0085487E"/>
    <w:rsid w:val="0086025C"/>
    <w:rsid w:val="0086719B"/>
    <w:rsid w:val="0086749A"/>
    <w:rsid w:val="008739B4"/>
    <w:rsid w:val="00875FFC"/>
    <w:rsid w:val="0089218F"/>
    <w:rsid w:val="008A41C5"/>
    <w:rsid w:val="008A76E4"/>
    <w:rsid w:val="008B2E65"/>
    <w:rsid w:val="008B3B7D"/>
    <w:rsid w:val="008B4BA6"/>
    <w:rsid w:val="008C1787"/>
    <w:rsid w:val="008C1EF0"/>
    <w:rsid w:val="008C28DE"/>
    <w:rsid w:val="008C2ECF"/>
    <w:rsid w:val="008D0682"/>
    <w:rsid w:val="008D7302"/>
    <w:rsid w:val="008E1E71"/>
    <w:rsid w:val="008F07B2"/>
    <w:rsid w:val="008F485E"/>
    <w:rsid w:val="008F790E"/>
    <w:rsid w:val="009044EB"/>
    <w:rsid w:val="00905958"/>
    <w:rsid w:val="00913D25"/>
    <w:rsid w:val="009176D2"/>
    <w:rsid w:val="00921184"/>
    <w:rsid w:val="009257E0"/>
    <w:rsid w:val="0093224C"/>
    <w:rsid w:val="00936E8F"/>
    <w:rsid w:val="00945C44"/>
    <w:rsid w:val="00945C56"/>
    <w:rsid w:val="00952281"/>
    <w:rsid w:val="00953032"/>
    <w:rsid w:val="0095542E"/>
    <w:rsid w:val="0097571E"/>
    <w:rsid w:val="00976F8F"/>
    <w:rsid w:val="00977AC7"/>
    <w:rsid w:val="00982E9C"/>
    <w:rsid w:val="00986CA3"/>
    <w:rsid w:val="00986E16"/>
    <w:rsid w:val="009871BC"/>
    <w:rsid w:val="00991FCF"/>
    <w:rsid w:val="009A06CC"/>
    <w:rsid w:val="009A25E9"/>
    <w:rsid w:val="009A367F"/>
    <w:rsid w:val="009A5318"/>
    <w:rsid w:val="009B0C7F"/>
    <w:rsid w:val="009B184B"/>
    <w:rsid w:val="009B6A78"/>
    <w:rsid w:val="009C1DF0"/>
    <w:rsid w:val="009C4E4D"/>
    <w:rsid w:val="009D3289"/>
    <w:rsid w:val="009D4296"/>
    <w:rsid w:val="009E2D7C"/>
    <w:rsid w:val="009E2DC8"/>
    <w:rsid w:val="009E4FB0"/>
    <w:rsid w:val="009E6801"/>
    <w:rsid w:val="009F1B47"/>
    <w:rsid w:val="009F3AC9"/>
    <w:rsid w:val="009F49E5"/>
    <w:rsid w:val="009F50DF"/>
    <w:rsid w:val="00A00CE6"/>
    <w:rsid w:val="00A04A11"/>
    <w:rsid w:val="00A12A3E"/>
    <w:rsid w:val="00A14608"/>
    <w:rsid w:val="00A20F79"/>
    <w:rsid w:val="00A250C1"/>
    <w:rsid w:val="00A278BD"/>
    <w:rsid w:val="00A34585"/>
    <w:rsid w:val="00A374D1"/>
    <w:rsid w:val="00A37C7C"/>
    <w:rsid w:val="00A41FF1"/>
    <w:rsid w:val="00A43B16"/>
    <w:rsid w:val="00A53518"/>
    <w:rsid w:val="00A5654E"/>
    <w:rsid w:val="00A57B86"/>
    <w:rsid w:val="00A611EF"/>
    <w:rsid w:val="00A63500"/>
    <w:rsid w:val="00A70843"/>
    <w:rsid w:val="00A71894"/>
    <w:rsid w:val="00A727BB"/>
    <w:rsid w:val="00A74E5E"/>
    <w:rsid w:val="00A84D96"/>
    <w:rsid w:val="00A91C50"/>
    <w:rsid w:val="00A93641"/>
    <w:rsid w:val="00AA021F"/>
    <w:rsid w:val="00AA023B"/>
    <w:rsid w:val="00AA3CB0"/>
    <w:rsid w:val="00AA61B6"/>
    <w:rsid w:val="00AA764F"/>
    <w:rsid w:val="00AA7D6F"/>
    <w:rsid w:val="00AB65D0"/>
    <w:rsid w:val="00AC0ED1"/>
    <w:rsid w:val="00AC4992"/>
    <w:rsid w:val="00AC6E48"/>
    <w:rsid w:val="00AD28A2"/>
    <w:rsid w:val="00AD4134"/>
    <w:rsid w:val="00AD46D2"/>
    <w:rsid w:val="00AD6379"/>
    <w:rsid w:val="00AD6964"/>
    <w:rsid w:val="00AE5405"/>
    <w:rsid w:val="00AF45B3"/>
    <w:rsid w:val="00B04F73"/>
    <w:rsid w:val="00B12426"/>
    <w:rsid w:val="00B2090A"/>
    <w:rsid w:val="00B22B66"/>
    <w:rsid w:val="00B25316"/>
    <w:rsid w:val="00B26152"/>
    <w:rsid w:val="00B31AD1"/>
    <w:rsid w:val="00B35EF4"/>
    <w:rsid w:val="00B35FBE"/>
    <w:rsid w:val="00B44A8E"/>
    <w:rsid w:val="00B47EC1"/>
    <w:rsid w:val="00B528E1"/>
    <w:rsid w:val="00B572D3"/>
    <w:rsid w:val="00B61BD9"/>
    <w:rsid w:val="00B6242D"/>
    <w:rsid w:val="00B63487"/>
    <w:rsid w:val="00B644E7"/>
    <w:rsid w:val="00B6757C"/>
    <w:rsid w:val="00B70C5E"/>
    <w:rsid w:val="00B7411B"/>
    <w:rsid w:val="00B811AF"/>
    <w:rsid w:val="00B81306"/>
    <w:rsid w:val="00B81A41"/>
    <w:rsid w:val="00B933A0"/>
    <w:rsid w:val="00B95A7E"/>
    <w:rsid w:val="00B96160"/>
    <w:rsid w:val="00BA036E"/>
    <w:rsid w:val="00BA4A0A"/>
    <w:rsid w:val="00BB2FF8"/>
    <w:rsid w:val="00BB3D64"/>
    <w:rsid w:val="00BC0F5B"/>
    <w:rsid w:val="00BC216A"/>
    <w:rsid w:val="00BC3E21"/>
    <w:rsid w:val="00BC6032"/>
    <w:rsid w:val="00BD0902"/>
    <w:rsid w:val="00BD3566"/>
    <w:rsid w:val="00BD76CA"/>
    <w:rsid w:val="00BE338A"/>
    <w:rsid w:val="00BE4EB9"/>
    <w:rsid w:val="00BE791B"/>
    <w:rsid w:val="00BF249B"/>
    <w:rsid w:val="00BF330F"/>
    <w:rsid w:val="00BF5A50"/>
    <w:rsid w:val="00C06F35"/>
    <w:rsid w:val="00C2039B"/>
    <w:rsid w:val="00C24DFE"/>
    <w:rsid w:val="00C255B0"/>
    <w:rsid w:val="00C27DF4"/>
    <w:rsid w:val="00C316B2"/>
    <w:rsid w:val="00C33AE2"/>
    <w:rsid w:val="00C36F7B"/>
    <w:rsid w:val="00C37ACB"/>
    <w:rsid w:val="00C40A31"/>
    <w:rsid w:val="00C445C3"/>
    <w:rsid w:val="00C446F0"/>
    <w:rsid w:val="00C4712F"/>
    <w:rsid w:val="00C4742E"/>
    <w:rsid w:val="00C5559B"/>
    <w:rsid w:val="00C609ED"/>
    <w:rsid w:val="00C63060"/>
    <w:rsid w:val="00C72A38"/>
    <w:rsid w:val="00C74B4F"/>
    <w:rsid w:val="00C77FA0"/>
    <w:rsid w:val="00C8070B"/>
    <w:rsid w:val="00C9173A"/>
    <w:rsid w:val="00CA0559"/>
    <w:rsid w:val="00CA197D"/>
    <w:rsid w:val="00CA44EC"/>
    <w:rsid w:val="00CA49C1"/>
    <w:rsid w:val="00CB34B3"/>
    <w:rsid w:val="00CB3D99"/>
    <w:rsid w:val="00CC26A6"/>
    <w:rsid w:val="00CC44C0"/>
    <w:rsid w:val="00CC5C7C"/>
    <w:rsid w:val="00CD5160"/>
    <w:rsid w:val="00CD674D"/>
    <w:rsid w:val="00CD6CA7"/>
    <w:rsid w:val="00CD7547"/>
    <w:rsid w:val="00CE2A04"/>
    <w:rsid w:val="00CE3240"/>
    <w:rsid w:val="00CE67B1"/>
    <w:rsid w:val="00CE7841"/>
    <w:rsid w:val="00CF187B"/>
    <w:rsid w:val="00CF2342"/>
    <w:rsid w:val="00CF2383"/>
    <w:rsid w:val="00CF2D9B"/>
    <w:rsid w:val="00CF4A1C"/>
    <w:rsid w:val="00CF4F69"/>
    <w:rsid w:val="00D02E88"/>
    <w:rsid w:val="00D05B63"/>
    <w:rsid w:val="00D11509"/>
    <w:rsid w:val="00D14B72"/>
    <w:rsid w:val="00D15713"/>
    <w:rsid w:val="00D1721B"/>
    <w:rsid w:val="00D23461"/>
    <w:rsid w:val="00D26A67"/>
    <w:rsid w:val="00D30BD9"/>
    <w:rsid w:val="00D336F2"/>
    <w:rsid w:val="00D528A0"/>
    <w:rsid w:val="00D54F54"/>
    <w:rsid w:val="00D55116"/>
    <w:rsid w:val="00D55628"/>
    <w:rsid w:val="00D574BD"/>
    <w:rsid w:val="00D635F5"/>
    <w:rsid w:val="00D64F8E"/>
    <w:rsid w:val="00D650A1"/>
    <w:rsid w:val="00D75EA2"/>
    <w:rsid w:val="00D81501"/>
    <w:rsid w:val="00D83413"/>
    <w:rsid w:val="00D85C50"/>
    <w:rsid w:val="00D861AF"/>
    <w:rsid w:val="00D9147B"/>
    <w:rsid w:val="00D929EA"/>
    <w:rsid w:val="00D92ACE"/>
    <w:rsid w:val="00D977D7"/>
    <w:rsid w:val="00DA46BF"/>
    <w:rsid w:val="00DB1155"/>
    <w:rsid w:val="00DB6182"/>
    <w:rsid w:val="00DB77EF"/>
    <w:rsid w:val="00DC410E"/>
    <w:rsid w:val="00DC69C3"/>
    <w:rsid w:val="00DD2CD5"/>
    <w:rsid w:val="00DD32C6"/>
    <w:rsid w:val="00DD3AE0"/>
    <w:rsid w:val="00DE0391"/>
    <w:rsid w:val="00DE1B24"/>
    <w:rsid w:val="00DE25D4"/>
    <w:rsid w:val="00DE41BA"/>
    <w:rsid w:val="00DF0EF7"/>
    <w:rsid w:val="00DF1633"/>
    <w:rsid w:val="00DF7BA0"/>
    <w:rsid w:val="00E00AC2"/>
    <w:rsid w:val="00E04702"/>
    <w:rsid w:val="00E0546D"/>
    <w:rsid w:val="00E1408C"/>
    <w:rsid w:val="00E14755"/>
    <w:rsid w:val="00E1716A"/>
    <w:rsid w:val="00E234B4"/>
    <w:rsid w:val="00E24F4A"/>
    <w:rsid w:val="00E26F04"/>
    <w:rsid w:val="00E40E57"/>
    <w:rsid w:val="00E440D0"/>
    <w:rsid w:val="00E46525"/>
    <w:rsid w:val="00E51D71"/>
    <w:rsid w:val="00E54019"/>
    <w:rsid w:val="00E5671D"/>
    <w:rsid w:val="00E56DFC"/>
    <w:rsid w:val="00E57C6B"/>
    <w:rsid w:val="00E63E71"/>
    <w:rsid w:val="00E64515"/>
    <w:rsid w:val="00E66809"/>
    <w:rsid w:val="00E709E7"/>
    <w:rsid w:val="00E714D6"/>
    <w:rsid w:val="00E7155D"/>
    <w:rsid w:val="00E7520A"/>
    <w:rsid w:val="00E75E62"/>
    <w:rsid w:val="00E7752D"/>
    <w:rsid w:val="00E8600C"/>
    <w:rsid w:val="00E943D8"/>
    <w:rsid w:val="00E96627"/>
    <w:rsid w:val="00EA3B74"/>
    <w:rsid w:val="00EA586C"/>
    <w:rsid w:val="00EB03D7"/>
    <w:rsid w:val="00EB1ADF"/>
    <w:rsid w:val="00EB442A"/>
    <w:rsid w:val="00EB5571"/>
    <w:rsid w:val="00EC1941"/>
    <w:rsid w:val="00EC2D40"/>
    <w:rsid w:val="00EC4828"/>
    <w:rsid w:val="00ED2605"/>
    <w:rsid w:val="00ED2D20"/>
    <w:rsid w:val="00ED686D"/>
    <w:rsid w:val="00ED74BA"/>
    <w:rsid w:val="00EE393B"/>
    <w:rsid w:val="00EE5E34"/>
    <w:rsid w:val="00EF290F"/>
    <w:rsid w:val="00EF491F"/>
    <w:rsid w:val="00EF5358"/>
    <w:rsid w:val="00EF56FF"/>
    <w:rsid w:val="00EF6188"/>
    <w:rsid w:val="00F0258C"/>
    <w:rsid w:val="00F06049"/>
    <w:rsid w:val="00F069CE"/>
    <w:rsid w:val="00F07F3A"/>
    <w:rsid w:val="00F102FA"/>
    <w:rsid w:val="00F1402E"/>
    <w:rsid w:val="00F17C8A"/>
    <w:rsid w:val="00F247D6"/>
    <w:rsid w:val="00F251E3"/>
    <w:rsid w:val="00F337F6"/>
    <w:rsid w:val="00F37F48"/>
    <w:rsid w:val="00F40223"/>
    <w:rsid w:val="00F40F47"/>
    <w:rsid w:val="00F45674"/>
    <w:rsid w:val="00F46835"/>
    <w:rsid w:val="00F46AB4"/>
    <w:rsid w:val="00F512D2"/>
    <w:rsid w:val="00F600AD"/>
    <w:rsid w:val="00F66380"/>
    <w:rsid w:val="00F72C1C"/>
    <w:rsid w:val="00F75F2F"/>
    <w:rsid w:val="00F8217F"/>
    <w:rsid w:val="00F82E50"/>
    <w:rsid w:val="00F833DC"/>
    <w:rsid w:val="00F86D85"/>
    <w:rsid w:val="00FA68A1"/>
    <w:rsid w:val="00FB25B1"/>
    <w:rsid w:val="00FB3174"/>
    <w:rsid w:val="00FB79F3"/>
    <w:rsid w:val="00FC2F9D"/>
    <w:rsid w:val="00FC4890"/>
    <w:rsid w:val="00FC6FF7"/>
    <w:rsid w:val="00FD4134"/>
    <w:rsid w:val="00FD6FEC"/>
    <w:rsid w:val="00FD779C"/>
    <w:rsid w:val="00FE2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  <w14:docId w14:val="2BE8A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34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30DF8"/>
    <w:rPr>
      <w:color w:val="0066CC"/>
      <w:u w:val="single"/>
    </w:rPr>
  </w:style>
  <w:style w:type="character" w:customStyle="1" w:styleId="2">
    <w:name w:val="Κεφαλίδα ή υποσέλιδο (2)_"/>
    <w:basedOn w:val="a0"/>
    <w:link w:val="20"/>
    <w:rsid w:val="00230DF8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a3">
    <w:name w:val="Κεφαλίδα ή υποσέλιδο_"/>
    <w:basedOn w:val="a0"/>
    <w:link w:val="a4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-2">
    <w:name w:val="Σώμα κειμένου (2) + 11 στ.;Έντονη γραφή;Διάστιχο -2 στ."/>
    <w:basedOn w:val="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11">
    <w:name w:val="Σώμα κειμένου (2) + 11 στ.;Έντονη γραφή"/>
    <w:basedOn w:val="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3">
    <w:name w:val="Σώμα κειμένου (2) + Πλάγια γραφή"/>
    <w:basedOn w:val="21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110">
    <w:name w:val="Σώμα κειμένου (2) + 11 στ.;Έντονη γραφή;Πλάγια γραφή"/>
    <w:basedOn w:val="21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4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5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Georgia10">
    <w:name w:val="Σώμα κειμένου (2) + Georgia;10 στ."/>
    <w:basedOn w:val="2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">
    <w:name w:val="Σώμα κειμένου (3)_"/>
    <w:basedOn w:val="a0"/>
    <w:link w:val="30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300">
    <w:name w:val="Σώμα κειμένου (3) + Διάστιχο 0 στ."/>
    <w:basedOn w:val="3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l-GR" w:eastAsia="el-GR" w:bidi="el-GR"/>
    </w:rPr>
  </w:style>
  <w:style w:type="character" w:customStyle="1" w:styleId="31">
    <w:name w:val="Κεφαλίδα ή υποσέλιδο (3)_"/>
    <w:basedOn w:val="a0"/>
    <w:link w:val="32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8">
    <w:name w:val="Κεφαλίδα ή υποσέλιδο (3) + 8 στ."/>
    <w:basedOn w:val="3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1">
    <w:name w:val="Επικεφαλίδα #1_"/>
    <w:basedOn w:val="a0"/>
    <w:link w:val="10"/>
    <w:rsid w:val="00230DF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Λεζάντα πίνακα (2)_"/>
    <w:basedOn w:val="a0"/>
    <w:link w:val="27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Λεζάντα πίνακα (2)"/>
    <w:basedOn w:val="26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9">
    <w:name w:val="Σώμα κειμένου (2) + Έντονη γραφή;Πλάγια γραφή"/>
    <w:basedOn w:val="21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20">
    <w:name w:val="Επικεφαλίδα #3 (2)_"/>
    <w:basedOn w:val="a0"/>
    <w:link w:val="3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2">
    <w:name w:val="Επικεφαλίδα #3 (2)"/>
    <w:basedOn w:val="320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a5">
    <w:name w:val="Λεζάντα πίνακα_"/>
    <w:basedOn w:val="a0"/>
    <w:link w:val="a6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Λεζάντα πίνακα"/>
    <w:basedOn w:val="a5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a">
    <w:name w:val="Σώμα κειμένου (2) + Έντονη γραφή"/>
    <w:basedOn w:val="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b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3">
    <w:name w:val="Λεζάντα πίνακα (3)_"/>
    <w:basedOn w:val="a0"/>
    <w:link w:val="34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Σώμα κειμένου (4)_"/>
    <w:basedOn w:val="a0"/>
    <w:link w:val="40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Σώμα κειμένου (5)_"/>
    <w:basedOn w:val="a0"/>
    <w:link w:val="50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">
    <w:name w:val="Σώμα κειμένου (4) + Χωρίς έντονη γραφή;Πλάγια γραφή"/>
    <w:basedOn w:val="4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c">
    <w:name w:val="Σώμα κειμένου (2) + Έντονη γραφή;Πλάγια γραφή"/>
    <w:basedOn w:val="21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Georgia100">
    <w:name w:val="Σώμα κειμένου (2) + Georgia;10 στ."/>
    <w:basedOn w:val="2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5">
    <w:name w:val="Επικεφαλίδα #3_"/>
    <w:basedOn w:val="a0"/>
    <w:link w:val="36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7">
    <w:name w:val="Επικεφαλίδα #3 + Χωρίς έντονη γραφή;Πλάγια γραφή"/>
    <w:basedOn w:val="3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1">
    <w:name w:val="Σώμα κειμένου (5) + Έντονη γραφή;Χωρίς πλάγια γραφή"/>
    <w:basedOn w:val="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d">
    <w:name w:val="Σώμα κειμένου (2) + Έντονη γραφή"/>
    <w:basedOn w:val="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2">
    <w:name w:val="Σώμα κειμένου (5) + Χωρίς πλάγια γραφή"/>
    <w:basedOn w:val="5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3">
    <w:name w:val="Σώμα κειμένου (5) + Έντονη γραφή"/>
    <w:basedOn w:val="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Georgia10">
    <w:name w:val="Σώμα κειμένου (5) + Georgia;10 στ.;Χωρίς πλάγια γραφή"/>
    <w:basedOn w:val="5"/>
    <w:rsid w:val="00230DF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e">
    <w:name w:val="Σώμα κειμένου (2) + Πλάγια γραφή"/>
    <w:basedOn w:val="21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f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f0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f1">
    <w:name w:val="Σώμα κειμένου (2) + Έντονη γραφή"/>
    <w:basedOn w:val="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42">
    <w:name w:val="Σώμα κειμένου (4) + Χωρίς έντονη γραφή"/>
    <w:basedOn w:val="4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4">
    <w:name w:val="Σώμα κειμένου (5)"/>
    <w:basedOn w:val="5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f2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9">
    <w:name w:val="Επικεφαλίδα #3 + Χωρίς έντονη γραφή"/>
    <w:basedOn w:val="35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f3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a">
    <w:name w:val="Επικεφαλίδα #3"/>
    <w:basedOn w:val="35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f4">
    <w:name w:val="Επικεφαλίδα #2_"/>
    <w:basedOn w:val="a0"/>
    <w:link w:val="2f5"/>
    <w:rsid w:val="00230DF8"/>
    <w:rPr>
      <w:rFonts w:ascii="Calibri" w:eastAsia="Calibri" w:hAnsi="Calibri" w:cs="Calibri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2f6">
    <w:name w:val="Επικεφαλίδα #2"/>
    <w:basedOn w:val="2f4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3b">
    <w:name w:val="Επικεφαλίδα #3 + Χωρίς έντονη γραφή;Πλάγια γραφή"/>
    <w:basedOn w:val="3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55">
    <w:name w:val="Σώμα κειμένου (5) + Έντονη γραφή;Χωρίς πλάγια γραφή"/>
    <w:basedOn w:val="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f7">
    <w:name w:val="Σώμα κειμένου (2) + Πλάγια γραφή"/>
    <w:basedOn w:val="21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43">
    <w:name w:val="Σώμα κειμένου (4)"/>
    <w:basedOn w:val="4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Georgia101">
    <w:name w:val="Σώμα κειμένου (2) + Georgia;10 στ."/>
    <w:basedOn w:val="2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11">
    <w:name w:val="Επικεφαλίδα #1"/>
    <w:basedOn w:val="1"/>
    <w:rsid w:val="00230DF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6">
    <w:name w:val="Σώμα κειμένου (6)_"/>
    <w:basedOn w:val="a0"/>
    <w:link w:val="60"/>
    <w:rsid w:val="00230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1">
    <w:name w:val="Σώμα κειμένου (6)"/>
    <w:basedOn w:val="6"/>
    <w:rsid w:val="00230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el-GR" w:eastAsia="el-GR" w:bidi="el-GR"/>
    </w:rPr>
  </w:style>
  <w:style w:type="character" w:customStyle="1" w:styleId="7">
    <w:name w:val="Σώμα κειμένου (7)_"/>
    <w:basedOn w:val="a0"/>
    <w:link w:val="70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8">
    <w:name w:val="Σώμα κειμένου (8)_"/>
    <w:basedOn w:val="a0"/>
    <w:link w:val="80"/>
    <w:rsid w:val="00230DF8"/>
    <w:rPr>
      <w:rFonts w:ascii="Calibri" w:eastAsia="Calibri" w:hAnsi="Calibri" w:cs="Calibri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81">
    <w:name w:val="Σώμα κειμένου (8) + Χωρίς έντονη γραφή;Χωρίς πλάγια γραφή"/>
    <w:basedOn w:val="8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9">
    <w:name w:val="Σώμα κειμένου (9)_"/>
    <w:basedOn w:val="a0"/>
    <w:link w:val="90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2">
    <w:name w:val="Σώμα κειμένου (6) + Μικρά κεφαλαία"/>
    <w:basedOn w:val="6"/>
    <w:rsid w:val="00230DF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l-GR" w:eastAsia="el-GR" w:bidi="el-GR"/>
    </w:rPr>
  </w:style>
  <w:style w:type="character" w:customStyle="1" w:styleId="6Calibri">
    <w:name w:val="Σώμα κειμένου (6) + Calibri;Πλάγια γραφή"/>
    <w:basedOn w:val="6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00">
    <w:name w:val="Σώμα κειμένου (10)_"/>
    <w:basedOn w:val="a0"/>
    <w:link w:val="10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110">
    <w:name w:val="Σώμα κειμένου (11)_"/>
    <w:basedOn w:val="a0"/>
    <w:link w:val="11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2">
    <w:name w:val="Σώμα κειμένου (12)_"/>
    <w:basedOn w:val="a0"/>
    <w:link w:val="120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13">
    <w:name w:val="Σώμα κειμένου (13)_"/>
    <w:basedOn w:val="a0"/>
    <w:link w:val="130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Georgia102">
    <w:name w:val="Σώμα κειμένου (2) + Georgia;10 στ."/>
    <w:basedOn w:val="2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c">
    <w:name w:val="Λεζάντα πίνακα (3) + Πλάγια γραφή"/>
    <w:basedOn w:val="33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44">
    <w:name w:val="Σώμα κειμένου (4) + Πλάγια γραφή"/>
    <w:basedOn w:val="4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20">
    <w:name w:val="Σώμα κειμένου (5) + Διάστιχο 2 στ."/>
    <w:basedOn w:val="5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83">
    <w:name w:val="Σώμα κειμένου (8) + Διάστιχο 3 στ."/>
    <w:basedOn w:val="8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6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30">
    <w:name w:val="Σώμα κειμένου (2) + Έντονη γραφή;Πλάγια γραφή;Διάστιχο 3 στ."/>
    <w:basedOn w:val="21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6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10">
    <w:name w:val="Σώμα κειμένου (2) + 10 στ.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2">
    <w:name w:val="Σώμα κειμένου (8)"/>
    <w:basedOn w:val="8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84">
    <w:name w:val="Σώμα κειμένου (8) + Χωρίς έντονη γραφή"/>
    <w:basedOn w:val="8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30">
    <w:name w:val="Επικεφαλίδα #3 (3)_"/>
    <w:basedOn w:val="a0"/>
    <w:link w:val="33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11">
    <w:name w:val="Επικεφαλίδα #3 (3) + 11 στ.;Έντονη γραφή"/>
    <w:basedOn w:val="330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14">
    <w:name w:val="Σώμα κειμένου (14)_"/>
    <w:basedOn w:val="a0"/>
    <w:link w:val="140"/>
    <w:rsid w:val="00230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Calibri105">
    <w:name w:val="Σώμα κειμένου (14) + Calibri;10;5 στ."/>
    <w:basedOn w:val="14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LucidaSansUnicode12-1">
    <w:name w:val="Σώμα κειμένου (2) + Lucida Sans Unicode;12 στ.;Πλάγια γραφή;Διάστιχο -1 στ."/>
    <w:basedOn w:val="21"/>
    <w:rsid w:val="00230DF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213">
    <w:name w:val="Σώμα κειμένου (2) + 13 στ.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LucidaSansUnicode17">
    <w:name w:val="Σώμα κειμένου (2) + Lucida Sans Unicode;17 στ.;Πλάγια γραφή"/>
    <w:basedOn w:val="21"/>
    <w:rsid w:val="00230DF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5">
    <w:name w:val="Σώμα κειμένου (15)_"/>
    <w:basedOn w:val="a0"/>
    <w:link w:val="150"/>
    <w:rsid w:val="00230DF8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51">
    <w:name w:val="Σώμα κειμένου (15)"/>
    <w:basedOn w:val="1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16">
    <w:name w:val="Σώμα κειμένου (16)_"/>
    <w:basedOn w:val="a0"/>
    <w:link w:val="160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2"/>
      <w:szCs w:val="12"/>
      <w:u w:val="none"/>
    </w:rPr>
  </w:style>
  <w:style w:type="character" w:customStyle="1" w:styleId="15105">
    <w:name w:val="Σώμα κειμένου (15) + 10;5 στ.;Χωρίς έντονη γραφή;Χωρίς πλάγια γραφή"/>
    <w:basedOn w:val="1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100">
    <w:name w:val="Σώμα κειμένου (2) + 10 στ.;Έντονη γραφή;Πλάγια γραφή"/>
    <w:basedOn w:val="21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101">
    <w:name w:val="Σώμα κειμένου (2) + 10 στ.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75">
    <w:name w:val="Σώμα κειμένου (2) + 7;5 στ.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character" w:customStyle="1" w:styleId="5Georgia100">
    <w:name w:val="Σώμα κειμένου (5) + Georgia;10 στ.;Χωρίς πλάγια γραφή"/>
    <w:basedOn w:val="5"/>
    <w:rsid w:val="00230DF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20">
    <w:name w:val="Κεφαλίδα ή υποσέλιδο (2)"/>
    <w:basedOn w:val="a"/>
    <w:link w:val="2"/>
    <w:rsid w:val="00230DF8"/>
    <w:pPr>
      <w:shd w:val="clear" w:color="auto" w:fill="FFFFFF"/>
      <w:spacing w:after="60" w:line="0" w:lineRule="atLeast"/>
    </w:pPr>
    <w:rPr>
      <w:rFonts w:ascii="Arial" w:eastAsia="Arial" w:hAnsi="Arial" w:cs="Arial"/>
      <w:sz w:val="36"/>
      <w:szCs w:val="36"/>
      <w:lang w:val="en-US" w:eastAsia="en-US" w:bidi="en-US"/>
    </w:rPr>
  </w:style>
  <w:style w:type="paragraph" w:customStyle="1" w:styleId="a4">
    <w:name w:val="Κεφαλίδα ή υποσέλιδο"/>
    <w:basedOn w:val="a"/>
    <w:link w:val="a3"/>
    <w:rsid w:val="00230DF8"/>
    <w:pPr>
      <w:shd w:val="clear" w:color="auto" w:fill="FFFFFF"/>
      <w:spacing w:before="60" w:line="274" w:lineRule="exac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22">
    <w:name w:val="Σώμα κειμένου (2)"/>
    <w:basedOn w:val="a"/>
    <w:link w:val="21"/>
    <w:rsid w:val="00230DF8"/>
    <w:pPr>
      <w:shd w:val="clear" w:color="auto" w:fill="FFFFFF"/>
      <w:spacing w:line="264" w:lineRule="exact"/>
      <w:ind w:hanging="46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30">
    <w:name w:val="Σώμα κειμένου (3)"/>
    <w:basedOn w:val="a"/>
    <w:link w:val="3"/>
    <w:rsid w:val="00230DF8"/>
    <w:pPr>
      <w:shd w:val="clear" w:color="auto" w:fill="FFFFFF"/>
      <w:spacing w:before="360" w:after="360" w:line="389" w:lineRule="exact"/>
      <w:jc w:val="center"/>
    </w:pPr>
    <w:rPr>
      <w:rFonts w:ascii="Calibri" w:eastAsia="Calibri" w:hAnsi="Calibri" w:cs="Calibri"/>
      <w:b/>
      <w:bCs/>
      <w:spacing w:val="40"/>
      <w:sz w:val="30"/>
      <w:szCs w:val="30"/>
    </w:rPr>
  </w:style>
  <w:style w:type="paragraph" w:customStyle="1" w:styleId="32">
    <w:name w:val="Κεφαλίδα ή υποσέλιδο (3)"/>
    <w:basedOn w:val="a"/>
    <w:link w:val="31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10">
    <w:name w:val="Επικεφαλίδα #1"/>
    <w:basedOn w:val="a"/>
    <w:link w:val="1"/>
    <w:rsid w:val="00230DF8"/>
    <w:pPr>
      <w:shd w:val="clear" w:color="auto" w:fill="FFFFFF"/>
      <w:spacing w:after="600" w:line="0" w:lineRule="atLeas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27">
    <w:name w:val="Λεζάντα πίνακα (2)"/>
    <w:basedOn w:val="a"/>
    <w:link w:val="26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321">
    <w:name w:val="Επικεφαλίδα #3 (2)"/>
    <w:basedOn w:val="a"/>
    <w:link w:val="320"/>
    <w:rsid w:val="00230DF8"/>
    <w:pPr>
      <w:shd w:val="clear" w:color="auto" w:fill="FFFFFF"/>
      <w:spacing w:after="600" w:line="0" w:lineRule="atLeast"/>
      <w:jc w:val="center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6">
    <w:name w:val="Λεζάντα πίνακα"/>
    <w:basedOn w:val="a"/>
    <w:link w:val="a5"/>
    <w:rsid w:val="00230DF8"/>
    <w:pPr>
      <w:shd w:val="clear" w:color="auto" w:fill="FFFFFF"/>
      <w:spacing w:line="27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34">
    <w:name w:val="Λεζάντα πίνακα (3)"/>
    <w:basedOn w:val="a"/>
    <w:link w:val="33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Σώμα κειμένου (4)"/>
    <w:basedOn w:val="a"/>
    <w:link w:val="4"/>
    <w:rsid w:val="00230DF8"/>
    <w:pPr>
      <w:shd w:val="clear" w:color="auto" w:fill="FFFFFF"/>
      <w:spacing w:before="120" w:line="26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50">
    <w:name w:val="Σώμα κειμένου (5)"/>
    <w:basedOn w:val="a"/>
    <w:link w:val="5"/>
    <w:rsid w:val="00230DF8"/>
    <w:pPr>
      <w:shd w:val="clear" w:color="auto" w:fill="FFFFFF"/>
      <w:spacing w:line="293" w:lineRule="exact"/>
      <w:ind w:hanging="460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36">
    <w:name w:val="Επικεφαλίδα #3"/>
    <w:basedOn w:val="a"/>
    <w:link w:val="35"/>
    <w:rsid w:val="00230DF8"/>
    <w:pPr>
      <w:shd w:val="clear" w:color="auto" w:fill="FFFFFF"/>
      <w:spacing w:line="269" w:lineRule="exact"/>
      <w:ind w:hanging="460"/>
      <w:jc w:val="both"/>
      <w:outlineLvl w:val="2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f5">
    <w:name w:val="Επικεφαλίδα #2"/>
    <w:basedOn w:val="a"/>
    <w:link w:val="2f4"/>
    <w:rsid w:val="00230DF8"/>
    <w:pPr>
      <w:shd w:val="clear" w:color="auto" w:fill="FFFFFF"/>
      <w:spacing w:line="269" w:lineRule="exact"/>
      <w:jc w:val="center"/>
      <w:outlineLvl w:val="1"/>
    </w:pPr>
    <w:rPr>
      <w:rFonts w:ascii="Calibri" w:eastAsia="Calibri" w:hAnsi="Calibri" w:cs="Calibri"/>
      <w:b/>
      <w:bCs/>
      <w:i/>
      <w:iCs/>
      <w:sz w:val="21"/>
      <w:szCs w:val="21"/>
    </w:rPr>
  </w:style>
  <w:style w:type="paragraph" w:customStyle="1" w:styleId="60">
    <w:name w:val="Σώμα κειμένου (6)"/>
    <w:basedOn w:val="a"/>
    <w:link w:val="6"/>
    <w:rsid w:val="00230D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70">
    <w:name w:val="Σώμα κειμένου (7)"/>
    <w:basedOn w:val="a"/>
    <w:link w:val="7"/>
    <w:rsid w:val="00230DF8"/>
    <w:pPr>
      <w:shd w:val="clear" w:color="auto" w:fill="FFFFFF"/>
      <w:spacing w:line="0" w:lineRule="atLeast"/>
    </w:pPr>
    <w:rPr>
      <w:rFonts w:ascii="Georgia" w:eastAsia="Georgia" w:hAnsi="Georgia" w:cs="Georgia"/>
      <w:sz w:val="8"/>
      <w:szCs w:val="8"/>
      <w:lang w:val="en-US" w:eastAsia="en-US" w:bidi="en-US"/>
    </w:rPr>
  </w:style>
  <w:style w:type="paragraph" w:customStyle="1" w:styleId="80">
    <w:name w:val="Σώμα κειμένου (8)"/>
    <w:basedOn w:val="a"/>
    <w:link w:val="8"/>
    <w:rsid w:val="00230DF8"/>
    <w:pPr>
      <w:shd w:val="clear" w:color="auto" w:fill="FFFFFF"/>
      <w:spacing w:line="106" w:lineRule="exact"/>
      <w:jc w:val="both"/>
    </w:pPr>
    <w:rPr>
      <w:rFonts w:ascii="Calibri" w:eastAsia="Calibri" w:hAnsi="Calibri" w:cs="Calibri"/>
      <w:b/>
      <w:bCs/>
      <w:i/>
      <w:iCs/>
      <w:sz w:val="21"/>
      <w:szCs w:val="21"/>
    </w:rPr>
  </w:style>
  <w:style w:type="paragraph" w:customStyle="1" w:styleId="90">
    <w:name w:val="Σώμα κειμένου (9)"/>
    <w:basedOn w:val="a"/>
    <w:link w:val="9"/>
    <w:rsid w:val="00230DF8"/>
    <w:pPr>
      <w:shd w:val="clear" w:color="auto" w:fill="FFFFFF"/>
      <w:spacing w:line="106" w:lineRule="exact"/>
    </w:pPr>
    <w:rPr>
      <w:rFonts w:ascii="Georgia" w:eastAsia="Georgia" w:hAnsi="Georgia" w:cs="Georgia"/>
      <w:sz w:val="8"/>
      <w:szCs w:val="8"/>
      <w:lang w:val="en-US" w:eastAsia="en-US" w:bidi="en-US"/>
    </w:rPr>
  </w:style>
  <w:style w:type="paragraph" w:customStyle="1" w:styleId="101">
    <w:name w:val="Σώμα κειμένου (10)"/>
    <w:basedOn w:val="a"/>
    <w:link w:val="100"/>
    <w:rsid w:val="00230DF8"/>
    <w:pPr>
      <w:shd w:val="clear" w:color="auto" w:fill="FFFFFF"/>
      <w:spacing w:line="0" w:lineRule="atLeast"/>
    </w:pPr>
    <w:rPr>
      <w:rFonts w:ascii="Georgia" w:eastAsia="Georgia" w:hAnsi="Georgia" w:cs="Georgia"/>
      <w:spacing w:val="10"/>
      <w:sz w:val="8"/>
      <w:szCs w:val="8"/>
    </w:rPr>
  </w:style>
  <w:style w:type="paragraph" w:customStyle="1" w:styleId="111">
    <w:name w:val="Σώμα κειμένου (11)"/>
    <w:basedOn w:val="a"/>
    <w:link w:val="110"/>
    <w:rsid w:val="00230DF8"/>
    <w:pPr>
      <w:shd w:val="clear" w:color="auto" w:fill="FFFFFF"/>
      <w:spacing w:line="0" w:lineRule="atLeast"/>
    </w:pPr>
    <w:rPr>
      <w:rFonts w:ascii="Georgia" w:eastAsia="Georgia" w:hAnsi="Georgia" w:cs="Georgia"/>
      <w:sz w:val="9"/>
      <w:szCs w:val="9"/>
    </w:rPr>
  </w:style>
  <w:style w:type="paragraph" w:customStyle="1" w:styleId="120">
    <w:name w:val="Σώμα κειμένου (12)"/>
    <w:basedOn w:val="a"/>
    <w:link w:val="12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8"/>
      <w:szCs w:val="8"/>
    </w:rPr>
  </w:style>
  <w:style w:type="paragraph" w:customStyle="1" w:styleId="130">
    <w:name w:val="Σώμα κειμένου (13)"/>
    <w:basedOn w:val="a"/>
    <w:link w:val="13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331">
    <w:name w:val="Επικεφαλίδα #3 (3)"/>
    <w:basedOn w:val="a"/>
    <w:link w:val="330"/>
    <w:rsid w:val="00230DF8"/>
    <w:pPr>
      <w:shd w:val="clear" w:color="auto" w:fill="FFFFFF"/>
      <w:spacing w:line="518" w:lineRule="exact"/>
      <w:jc w:val="center"/>
      <w:outlineLvl w:val="2"/>
    </w:pPr>
    <w:rPr>
      <w:rFonts w:ascii="Calibri" w:eastAsia="Calibri" w:hAnsi="Calibri" w:cs="Calibri"/>
      <w:sz w:val="21"/>
      <w:szCs w:val="21"/>
    </w:rPr>
  </w:style>
  <w:style w:type="paragraph" w:customStyle="1" w:styleId="140">
    <w:name w:val="Σώμα κειμένου (14)"/>
    <w:basedOn w:val="a"/>
    <w:link w:val="14"/>
    <w:rsid w:val="00230D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Σώμα κειμένου (15)"/>
    <w:basedOn w:val="a"/>
    <w:link w:val="15"/>
    <w:rsid w:val="00230DF8"/>
    <w:pPr>
      <w:shd w:val="clear" w:color="auto" w:fill="FFFFFF"/>
      <w:spacing w:line="293" w:lineRule="exact"/>
      <w:jc w:val="both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customStyle="1" w:styleId="160">
    <w:name w:val="Σώμα κειμένου (16)"/>
    <w:basedOn w:val="a"/>
    <w:link w:val="16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2"/>
      <w:szCs w:val="12"/>
    </w:rPr>
  </w:style>
  <w:style w:type="paragraph" w:styleId="a8">
    <w:name w:val="List Paragraph"/>
    <w:basedOn w:val="a"/>
    <w:uiPriority w:val="99"/>
    <w:qFormat/>
    <w:rsid w:val="00E943D8"/>
    <w:pPr>
      <w:ind w:left="720"/>
      <w:contextualSpacing/>
    </w:pPr>
  </w:style>
  <w:style w:type="table" w:styleId="a9">
    <w:name w:val="Table Grid"/>
    <w:basedOn w:val="a1"/>
    <w:uiPriority w:val="59"/>
    <w:rsid w:val="005931B2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Char"/>
    <w:uiPriority w:val="99"/>
    <w:unhideWhenUsed/>
    <w:rsid w:val="00142C3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uiPriority w:val="99"/>
    <w:rsid w:val="00142C3F"/>
    <w:rPr>
      <w:color w:val="000000"/>
    </w:rPr>
  </w:style>
  <w:style w:type="paragraph" w:styleId="ab">
    <w:name w:val="footer"/>
    <w:basedOn w:val="a"/>
    <w:link w:val="Char0"/>
    <w:uiPriority w:val="99"/>
    <w:unhideWhenUsed/>
    <w:rsid w:val="00142C3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uiPriority w:val="99"/>
    <w:rsid w:val="00142C3F"/>
    <w:rPr>
      <w:color w:val="000000"/>
    </w:rPr>
  </w:style>
  <w:style w:type="table" w:customStyle="1" w:styleId="17">
    <w:name w:val="Πλέγμα πίνακα1"/>
    <w:basedOn w:val="a1"/>
    <w:next w:val="a9"/>
    <w:uiPriority w:val="59"/>
    <w:rsid w:val="00040D2A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Char1"/>
    <w:uiPriority w:val="99"/>
    <w:semiHidden/>
    <w:unhideWhenUsed/>
    <w:rsid w:val="000E3F6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0E3F63"/>
    <w:rPr>
      <w:rFonts w:ascii="Tahoma" w:hAnsi="Tahoma" w:cs="Tahoma"/>
      <w:color w:val="000000"/>
      <w:sz w:val="16"/>
      <w:szCs w:val="16"/>
    </w:rPr>
  </w:style>
  <w:style w:type="table" w:customStyle="1" w:styleId="2f8">
    <w:name w:val="Πλέγμα πίνακα2"/>
    <w:basedOn w:val="a1"/>
    <w:next w:val="a9"/>
    <w:uiPriority w:val="59"/>
    <w:rsid w:val="0031749D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d">
    <w:name w:val="Πλέγμα πίνακα3"/>
    <w:basedOn w:val="a1"/>
    <w:next w:val="a9"/>
    <w:uiPriority w:val="59"/>
    <w:rsid w:val="003F5D54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3F5D54"/>
    <w:pPr>
      <w:widowControl/>
      <w:suppressAutoHyphens/>
      <w:spacing w:after="200" w:line="276" w:lineRule="auto"/>
      <w:ind w:firstLine="397"/>
      <w:jc w:val="both"/>
      <w:textAlignment w:val="baseline"/>
    </w:pPr>
    <w:rPr>
      <w:rFonts w:ascii="Calibri" w:eastAsia="Times New Roman" w:hAnsi="Calibri" w:cs="Calibri"/>
      <w:color w:val="00000A"/>
      <w:kern w:val="1"/>
      <w:sz w:val="22"/>
      <w:szCs w:val="22"/>
      <w:lang w:eastAsia="zh-CN" w:bidi="ar-SA"/>
    </w:rPr>
  </w:style>
  <w:style w:type="paragraph" w:styleId="ad">
    <w:name w:val="endnote text"/>
    <w:basedOn w:val="a"/>
    <w:link w:val="Char2"/>
    <w:uiPriority w:val="99"/>
    <w:unhideWhenUsed/>
    <w:rsid w:val="00AA3CB0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d"/>
    <w:uiPriority w:val="99"/>
    <w:rsid w:val="00AA3CB0"/>
    <w:rPr>
      <w:color w:val="000000"/>
      <w:sz w:val="20"/>
      <w:szCs w:val="20"/>
    </w:rPr>
  </w:style>
  <w:style w:type="character" w:customStyle="1" w:styleId="ae">
    <w:name w:val="Σύμβολο υποσημείωσης"/>
    <w:rsid w:val="00AA3CB0"/>
    <w:rPr>
      <w:vertAlign w:val="superscript"/>
    </w:rPr>
  </w:style>
  <w:style w:type="character" w:customStyle="1" w:styleId="DeltaViewInsertion">
    <w:name w:val="DeltaView Insertion"/>
    <w:rsid w:val="00AA3CB0"/>
    <w:rPr>
      <w:b/>
      <w:i/>
      <w:spacing w:val="0"/>
      <w:lang w:val="el-GR"/>
    </w:rPr>
  </w:style>
  <w:style w:type="character" w:customStyle="1" w:styleId="af">
    <w:name w:val="Χαρακτήρες σημείωσης τέλους"/>
    <w:rsid w:val="00AA3CB0"/>
    <w:rPr>
      <w:vertAlign w:val="superscript"/>
    </w:rPr>
  </w:style>
  <w:style w:type="paragraph" w:styleId="af0">
    <w:name w:val="No Spacing"/>
    <w:uiPriority w:val="1"/>
    <w:qFormat/>
    <w:rsid w:val="0040148E"/>
    <w:rPr>
      <w:color w:val="000000"/>
    </w:rPr>
  </w:style>
  <w:style w:type="table" w:customStyle="1" w:styleId="45">
    <w:name w:val="Πλέγμα πίνακα4"/>
    <w:basedOn w:val="a1"/>
    <w:next w:val="a9"/>
    <w:rsid w:val="00844AD0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Πλέγμα πίνακα11"/>
    <w:basedOn w:val="a1"/>
    <w:next w:val="a9"/>
    <w:locked/>
    <w:rsid w:val="00374FD1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f9">
    <w:name w:val="Body Text Indent 2"/>
    <w:basedOn w:val="a"/>
    <w:link w:val="2Char"/>
    <w:uiPriority w:val="99"/>
    <w:semiHidden/>
    <w:unhideWhenUsed/>
    <w:rsid w:val="00F337F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f9"/>
    <w:uiPriority w:val="99"/>
    <w:semiHidden/>
    <w:rsid w:val="00F337F6"/>
    <w:rPr>
      <w:color w:val="000000"/>
    </w:rPr>
  </w:style>
  <w:style w:type="paragraph" w:styleId="af1">
    <w:name w:val="footnote text"/>
    <w:basedOn w:val="a"/>
    <w:link w:val="Char3"/>
    <w:uiPriority w:val="99"/>
    <w:semiHidden/>
    <w:rsid w:val="00F337F6"/>
    <w:pPr>
      <w:widowControl/>
    </w:pPr>
    <w:rPr>
      <w:rFonts w:ascii="Arial" w:eastAsia="Times New Roman" w:hAnsi="Arial" w:cs="Arial"/>
      <w:color w:val="auto"/>
      <w:sz w:val="20"/>
      <w:szCs w:val="20"/>
      <w:lang w:val="en-US" w:bidi="ar-SA"/>
    </w:rPr>
  </w:style>
  <w:style w:type="character" w:customStyle="1" w:styleId="Char3">
    <w:name w:val="Κείμενο υποσημείωσης Char"/>
    <w:basedOn w:val="a0"/>
    <w:link w:val="af1"/>
    <w:uiPriority w:val="99"/>
    <w:semiHidden/>
    <w:rsid w:val="00F337F6"/>
    <w:rPr>
      <w:rFonts w:ascii="Arial" w:eastAsia="Times New Roman" w:hAnsi="Arial" w:cs="Arial"/>
      <w:sz w:val="20"/>
      <w:szCs w:val="20"/>
      <w:lang w:val="en-US" w:bidi="ar-SA"/>
    </w:rPr>
  </w:style>
  <w:style w:type="character" w:styleId="af2">
    <w:name w:val="footnote reference"/>
    <w:basedOn w:val="a0"/>
    <w:uiPriority w:val="99"/>
    <w:semiHidden/>
    <w:rsid w:val="00F337F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26385F"/>
    <w:rPr>
      <w:sz w:val="16"/>
      <w:szCs w:val="16"/>
    </w:rPr>
  </w:style>
  <w:style w:type="paragraph" w:styleId="af4">
    <w:name w:val="annotation text"/>
    <w:basedOn w:val="a"/>
    <w:link w:val="Char4"/>
    <w:uiPriority w:val="99"/>
    <w:semiHidden/>
    <w:unhideWhenUsed/>
    <w:rsid w:val="0026385F"/>
    <w:rPr>
      <w:sz w:val="20"/>
      <w:szCs w:val="20"/>
    </w:rPr>
  </w:style>
  <w:style w:type="character" w:customStyle="1" w:styleId="Char4">
    <w:name w:val="Κείμενο σχολίου Char"/>
    <w:basedOn w:val="a0"/>
    <w:link w:val="af4"/>
    <w:uiPriority w:val="99"/>
    <w:semiHidden/>
    <w:rsid w:val="0026385F"/>
    <w:rPr>
      <w:color w:val="000000"/>
      <w:sz w:val="20"/>
      <w:szCs w:val="20"/>
    </w:rPr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26385F"/>
    <w:rPr>
      <w:b/>
      <w:bCs/>
    </w:rPr>
  </w:style>
  <w:style w:type="character" w:customStyle="1" w:styleId="Char5">
    <w:name w:val="Θέμα σχολίου Char"/>
    <w:basedOn w:val="Char4"/>
    <w:link w:val="af5"/>
    <w:uiPriority w:val="99"/>
    <w:semiHidden/>
    <w:rsid w:val="0026385F"/>
    <w:rPr>
      <w:b/>
      <w:bCs/>
      <w:color w:val="000000"/>
      <w:sz w:val="20"/>
      <w:szCs w:val="20"/>
    </w:rPr>
  </w:style>
  <w:style w:type="paragraph" w:customStyle="1" w:styleId="Default">
    <w:name w:val="Default"/>
    <w:rsid w:val="00BE791B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94A9-1D21-4024-8643-953C1620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οπτικός διαγωνισμός παροχής υπηρεσιών καθαρισμού των γραφείων της Ενιαίας Ανεξάρτητης Αρχής Δημοσίων Συμβάσεων, επί της οδού Κεφαλληνίας 45, Κυψέλη - Αθήνα.</vt:lpstr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οπτικός διαγωνισμός παροχής υπηρεσιών καθαρισμού των γραφείων της Ενιαίας Ανεξάρτητης Αρχής Δημοσίων Συμβάσεων, επί της οδού Κεφαλληνίας 45, Κυψέλη - Αθήνα.</dc:title>
  <dc:creator>Θάνος Καϊμακάμης</dc:creator>
  <cp:lastModifiedBy>Αγγελική Καρατζά</cp:lastModifiedBy>
  <cp:revision>154</cp:revision>
  <cp:lastPrinted>2020-10-06T09:53:00Z</cp:lastPrinted>
  <dcterms:created xsi:type="dcterms:W3CDTF">2019-10-07T12:04:00Z</dcterms:created>
  <dcterms:modified xsi:type="dcterms:W3CDTF">2020-10-06T11:10:00Z</dcterms:modified>
</cp:coreProperties>
</file>